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18E" w:rsidRPr="0089151C" w:rsidRDefault="0013018E" w:rsidP="00A952C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9151C">
        <w:rPr>
          <w:rFonts w:ascii="Times New Roman" w:hAnsi="Times New Roman" w:cs="Times New Roman"/>
          <w:b/>
        </w:rPr>
        <w:t>Сведения о доходах, расходах, об имуществе и обязательствах имущественного характера</w:t>
      </w:r>
    </w:p>
    <w:p w:rsidR="0013018E" w:rsidRPr="0089151C" w:rsidRDefault="0013018E" w:rsidP="0013018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9151C">
        <w:rPr>
          <w:rFonts w:ascii="Times New Roman" w:hAnsi="Times New Roman" w:cs="Times New Roman"/>
          <w:b/>
        </w:rPr>
        <w:t xml:space="preserve">депутатов Собрания муниципального образования «Южно-Курильский городской округ», </w:t>
      </w:r>
    </w:p>
    <w:p w:rsidR="00BD0C4C" w:rsidRDefault="0013018E" w:rsidP="0013018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9151C">
        <w:rPr>
          <w:rFonts w:ascii="Times New Roman" w:hAnsi="Times New Roman" w:cs="Times New Roman"/>
          <w:b/>
        </w:rPr>
        <w:t>а также их супругов, несовершеннолетних детей за период с 01</w:t>
      </w:r>
      <w:r w:rsidR="00251D31">
        <w:rPr>
          <w:rFonts w:ascii="Times New Roman" w:hAnsi="Times New Roman" w:cs="Times New Roman"/>
          <w:b/>
        </w:rPr>
        <w:t xml:space="preserve"> </w:t>
      </w:r>
      <w:r w:rsidRPr="0089151C">
        <w:rPr>
          <w:rFonts w:ascii="Times New Roman" w:hAnsi="Times New Roman" w:cs="Times New Roman"/>
          <w:b/>
        </w:rPr>
        <w:t>января 2015 года по 31 декабря 2015 года</w:t>
      </w:r>
    </w:p>
    <w:p w:rsidR="000C3B3C" w:rsidRDefault="000C3B3C" w:rsidP="0013018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4"/>
        <w:tblW w:w="1559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78"/>
        <w:gridCol w:w="1969"/>
        <w:gridCol w:w="1560"/>
        <w:gridCol w:w="1970"/>
        <w:gridCol w:w="1131"/>
        <w:gridCol w:w="1582"/>
        <w:gridCol w:w="1842"/>
        <w:gridCol w:w="1178"/>
        <w:gridCol w:w="1560"/>
        <w:gridCol w:w="2224"/>
      </w:tblGrid>
      <w:tr w:rsidR="00FE6884" w:rsidRPr="000C3B3C" w:rsidTr="00A952C1">
        <w:trPr>
          <w:trHeight w:val="1189"/>
        </w:trPr>
        <w:tc>
          <w:tcPr>
            <w:tcW w:w="578" w:type="dxa"/>
            <w:vMerge w:val="restart"/>
          </w:tcPr>
          <w:p w:rsidR="00FE6884" w:rsidRPr="000C3B3C" w:rsidRDefault="00FE6884" w:rsidP="000C3B3C">
            <w:pPr>
              <w:jc w:val="center"/>
              <w:rPr>
                <w:rFonts w:ascii="Times New Roman" w:hAnsi="Times New Roman" w:cs="Times New Roman"/>
              </w:rPr>
            </w:pPr>
            <w:r w:rsidRPr="000C3B3C">
              <w:rPr>
                <w:rFonts w:ascii="Times New Roman" w:hAnsi="Times New Roman" w:cs="Times New Roman"/>
              </w:rPr>
              <w:t>№</w:t>
            </w:r>
          </w:p>
          <w:p w:rsidR="00FE6884" w:rsidRPr="000C3B3C" w:rsidRDefault="00FE6884" w:rsidP="000C3B3C">
            <w:pPr>
              <w:jc w:val="center"/>
              <w:rPr>
                <w:rFonts w:ascii="Times New Roman" w:hAnsi="Times New Roman" w:cs="Times New Roman"/>
              </w:rPr>
            </w:pPr>
            <w:r w:rsidRPr="000C3B3C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969" w:type="dxa"/>
            <w:vMerge w:val="restart"/>
          </w:tcPr>
          <w:p w:rsidR="00FE6884" w:rsidRPr="000C3B3C" w:rsidRDefault="00FE6884" w:rsidP="000C3B3C">
            <w:pPr>
              <w:jc w:val="center"/>
              <w:rPr>
                <w:rFonts w:ascii="Times New Roman" w:hAnsi="Times New Roman" w:cs="Times New Roman"/>
              </w:rPr>
            </w:pPr>
            <w:r w:rsidRPr="000C3B3C">
              <w:rPr>
                <w:rFonts w:ascii="Times New Roman" w:hAnsi="Times New Roman" w:cs="Times New Roman"/>
              </w:rPr>
              <w:t xml:space="preserve">Ф.И.О., </w:t>
            </w:r>
          </w:p>
          <w:p w:rsidR="00FE6884" w:rsidRPr="000C3B3C" w:rsidRDefault="00FE6884" w:rsidP="000C3B3C">
            <w:pPr>
              <w:jc w:val="center"/>
              <w:rPr>
                <w:rFonts w:ascii="Times New Roman" w:hAnsi="Times New Roman" w:cs="Times New Roman"/>
              </w:rPr>
            </w:pPr>
            <w:r w:rsidRPr="000C3B3C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560" w:type="dxa"/>
            <w:vMerge w:val="restart"/>
          </w:tcPr>
          <w:p w:rsidR="00FE6884" w:rsidRPr="000C3B3C" w:rsidRDefault="00FE6884" w:rsidP="000C3B3C">
            <w:pPr>
              <w:jc w:val="center"/>
              <w:rPr>
                <w:rFonts w:ascii="Times New Roman" w:hAnsi="Times New Roman" w:cs="Times New Roman"/>
              </w:rPr>
            </w:pPr>
            <w:r w:rsidRPr="000C3B3C">
              <w:rPr>
                <w:rFonts w:ascii="Times New Roman" w:hAnsi="Times New Roman" w:cs="Times New Roman"/>
              </w:rPr>
              <w:t>Декларированный годовой доход, руб.</w:t>
            </w:r>
          </w:p>
        </w:tc>
        <w:tc>
          <w:tcPr>
            <w:tcW w:w="4683" w:type="dxa"/>
            <w:gridSpan w:val="3"/>
          </w:tcPr>
          <w:p w:rsidR="00FE6884" w:rsidRPr="000C3B3C" w:rsidRDefault="00FE6884" w:rsidP="000C3B3C">
            <w:pPr>
              <w:jc w:val="center"/>
              <w:rPr>
                <w:rFonts w:ascii="Times New Roman" w:hAnsi="Times New Roman" w:cs="Times New Roman"/>
              </w:rPr>
            </w:pPr>
            <w:r w:rsidRPr="000C3B3C">
              <w:rPr>
                <w:rFonts w:ascii="Times New Roman" w:hAnsi="Times New Roman" w:cs="Times New Roman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4580" w:type="dxa"/>
            <w:gridSpan w:val="3"/>
          </w:tcPr>
          <w:p w:rsidR="00FE6884" w:rsidRPr="000C3B3C" w:rsidRDefault="00FE6884" w:rsidP="000C3B3C">
            <w:pPr>
              <w:jc w:val="center"/>
              <w:rPr>
                <w:rFonts w:ascii="Times New Roman" w:hAnsi="Times New Roman" w:cs="Times New Roman"/>
              </w:rPr>
            </w:pPr>
            <w:r w:rsidRPr="000C3B3C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  <w:p w:rsidR="00FE6884" w:rsidRPr="000C3B3C" w:rsidRDefault="00FE6884" w:rsidP="000C3B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4" w:type="dxa"/>
            <w:vMerge w:val="restart"/>
          </w:tcPr>
          <w:p w:rsidR="00FE6884" w:rsidRPr="000C3B3C" w:rsidRDefault="00FE6884" w:rsidP="000C3B3C">
            <w:pPr>
              <w:jc w:val="center"/>
              <w:rPr>
                <w:rFonts w:ascii="Times New Roman" w:hAnsi="Times New Roman" w:cs="Times New Roman"/>
              </w:rPr>
            </w:pPr>
            <w:r w:rsidRPr="000C3B3C">
              <w:rPr>
                <w:rFonts w:ascii="Times New Roman" w:hAnsi="Times New Roman" w:cs="Times New Roman"/>
              </w:rPr>
              <w:t>Транспортные средства (вид, марка, модель)</w:t>
            </w:r>
          </w:p>
        </w:tc>
      </w:tr>
      <w:tr w:rsidR="000C3B3C" w:rsidRPr="000C3B3C" w:rsidTr="000C3B3C">
        <w:trPr>
          <w:trHeight w:val="590"/>
        </w:trPr>
        <w:tc>
          <w:tcPr>
            <w:tcW w:w="578" w:type="dxa"/>
            <w:vMerge/>
          </w:tcPr>
          <w:p w:rsidR="000C3B3C" w:rsidRPr="000C3B3C" w:rsidRDefault="000C3B3C" w:rsidP="000C3B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  <w:vMerge/>
          </w:tcPr>
          <w:p w:rsidR="000C3B3C" w:rsidRPr="000C3B3C" w:rsidRDefault="000C3B3C" w:rsidP="000C3B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0C3B3C" w:rsidRPr="000C3B3C" w:rsidRDefault="000C3B3C" w:rsidP="000C3B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0" w:type="dxa"/>
          </w:tcPr>
          <w:p w:rsidR="000C3B3C" w:rsidRPr="000C3B3C" w:rsidRDefault="000C3B3C" w:rsidP="000C3B3C">
            <w:pPr>
              <w:jc w:val="center"/>
              <w:rPr>
                <w:rFonts w:ascii="Times New Roman" w:hAnsi="Times New Roman" w:cs="Times New Roman"/>
              </w:rPr>
            </w:pPr>
            <w:r w:rsidRPr="000C3B3C">
              <w:rPr>
                <w:rFonts w:ascii="Times New Roman" w:hAnsi="Times New Roman" w:cs="Times New Roman"/>
              </w:rPr>
              <w:t>Вид объекта недвижимости</w:t>
            </w:r>
          </w:p>
        </w:tc>
        <w:tc>
          <w:tcPr>
            <w:tcW w:w="1131" w:type="dxa"/>
          </w:tcPr>
          <w:p w:rsidR="000C3B3C" w:rsidRPr="000C3B3C" w:rsidRDefault="000C3B3C" w:rsidP="000C3B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82" w:type="dxa"/>
          </w:tcPr>
          <w:p w:rsidR="000C3B3C" w:rsidRPr="000C3B3C" w:rsidRDefault="000C3B3C" w:rsidP="000C3B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842" w:type="dxa"/>
          </w:tcPr>
          <w:p w:rsidR="000C3B3C" w:rsidRPr="000C3B3C" w:rsidRDefault="000C3B3C" w:rsidP="000C3B3C">
            <w:pPr>
              <w:jc w:val="center"/>
              <w:rPr>
                <w:rFonts w:ascii="Times New Roman" w:hAnsi="Times New Roman" w:cs="Times New Roman"/>
              </w:rPr>
            </w:pPr>
            <w:r w:rsidRPr="000C3B3C">
              <w:rPr>
                <w:rFonts w:ascii="Times New Roman" w:hAnsi="Times New Roman" w:cs="Times New Roman"/>
              </w:rPr>
              <w:t>Вид объекта недвижимости</w:t>
            </w:r>
          </w:p>
          <w:p w:rsidR="000C3B3C" w:rsidRPr="000C3B3C" w:rsidRDefault="000C3B3C" w:rsidP="000C3B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</w:tcPr>
          <w:p w:rsidR="000C3B3C" w:rsidRPr="000C3B3C" w:rsidRDefault="000C3B3C" w:rsidP="000C3B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</w:tcPr>
          <w:p w:rsidR="000C3B3C" w:rsidRPr="000C3B3C" w:rsidRDefault="000C3B3C" w:rsidP="000C3B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  <w:p w:rsidR="000C3B3C" w:rsidRPr="000C3B3C" w:rsidRDefault="000C3B3C" w:rsidP="000C3B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4" w:type="dxa"/>
            <w:vMerge/>
          </w:tcPr>
          <w:p w:rsidR="000C3B3C" w:rsidRPr="000C3B3C" w:rsidRDefault="000C3B3C" w:rsidP="000C3B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3B3C" w:rsidRPr="00DD394F" w:rsidTr="000C3B3C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578" w:type="dxa"/>
          </w:tcPr>
          <w:p w:rsidR="000C3B3C" w:rsidRPr="00DD394F" w:rsidRDefault="00832F89" w:rsidP="000C3B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69" w:type="dxa"/>
          </w:tcPr>
          <w:p w:rsidR="000C3B3C" w:rsidRPr="00832F89" w:rsidRDefault="00832F89" w:rsidP="006627CA">
            <w:pPr>
              <w:rPr>
                <w:rFonts w:ascii="Times New Roman" w:hAnsi="Times New Roman" w:cs="Times New Roman"/>
              </w:rPr>
            </w:pPr>
            <w:r w:rsidRPr="00832F89">
              <w:rPr>
                <w:rFonts w:ascii="Times New Roman" w:hAnsi="Times New Roman" w:cs="Times New Roman"/>
              </w:rPr>
              <w:t>Бондарев Сергей Николаевич</w:t>
            </w:r>
            <w:r w:rsidR="00251D31">
              <w:rPr>
                <w:rFonts w:ascii="Times New Roman" w:hAnsi="Times New Roman" w:cs="Times New Roman"/>
              </w:rPr>
              <w:t>- председатель Собрания МО</w:t>
            </w:r>
            <w:r w:rsidR="006627CA">
              <w:rPr>
                <w:rFonts w:ascii="Times New Roman" w:hAnsi="Times New Roman" w:cs="Times New Roman"/>
              </w:rPr>
              <w:t>, председатель постоянной депутатской комиссии по транспорту, связи и безопасности</w:t>
            </w:r>
            <w:r w:rsidR="00251D31">
              <w:rPr>
                <w:rFonts w:ascii="Times New Roman" w:hAnsi="Times New Roman" w:cs="Times New Roman"/>
              </w:rPr>
              <w:t xml:space="preserve"> на неосвобожденной основе</w:t>
            </w:r>
          </w:p>
        </w:tc>
        <w:tc>
          <w:tcPr>
            <w:tcW w:w="1560" w:type="dxa"/>
          </w:tcPr>
          <w:p w:rsidR="000C3B3C" w:rsidRPr="00832F89" w:rsidRDefault="00832F89" w:rsidP="000C3B3C">
            <w:pPr>
              <w:jc w:val="center"/>
              <w:rPr>
                <w:rFonts w:ascii="Times New Roman" w:hAnsi="Times New Roman" w:cs="Times New Roman"/>
              </w:rPr>
            </w:pPr>
            <w:r w:rsidRPr="00832F89">
              <w:rPr>
                <w:rFonts w:ascii="Times New Roman" w:hAnsi="Times New Roman" w:cs="Times New Roman"/>
              </w:rPr>
              <w:t>3207722,64</w:t>
            </w:r>
          </w:p>
        </w:tc>
        <w:tc>
          <w:tcPr>
            <w:tcW w:w="1970" w:type="dxa"/>
          </w:tcPr>
          <w:p w:rsidR="00DD394F" w:rsidRPr="00832F89" w:rsidRDefault="00832F89" w:rsidP="00832F89">
            <w:pPr>
              <w:jc w:val="center"/>
              <w:rPr>
                <w:rFonts w:ascii="Times New Roman" w:hAnsi="Times New Roman" w:cs="Times New Roman"/>
              </w:rPr>
            </w:pPr>
            <w:r w:rsidRPr="00832F8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1" w:type="dxa"/>
          </w:tcPr>
          <w:p w:rsidR="00DD394F" w:rsidRPr="002E4EA0" w:rsidRDefault="00832F89" w:rsidP="00832F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4EA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82" w:type="dxa"/>
          </w:tcPr>
          <w:p w:rsidR="00DD394F" w:rsidRPr="00DD394F" w:rsidRDefault="00832F89" w:rsidP="00DD394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842" w:type="dxa"/>
          </w:tcPr>
          <w:p w:rsidR="000C3B3C" w:rsidRPr="00FE6884" w:rsidRDefault="002E4EA0" w:rsidP="000C3B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832F89">
              <w:rPr>
                <w:rFonts w:ascii="Times New Roman" w:hAnsi="Times New Roman" w:cs="Times New Roman"/>
              </w:rPr>
              <w:t>вартира служебная</w:t>
            </w:r>
          </w:p>
        </w:tc>
        <w:tc>
          <w:tcPr>
            <w:tcW w:w="1178" w:type="dxa"/>
          </w:tcPr>
          <w:p w:rsidR="000C3B3C" w:rsidRPr="00832F89" w:rsidRDefault="00832F89" w:rsidP="000C3B3C">
            <w:pPr>
              <w:jc w:val="center"/>
              <w:rPr>
                <w:rFonts w:ascii="Times New Roman" w:hAnsi="Times New Roman" w:cs="Times New Roman"/>
              </w:rPr>
            </w:pPr>
            <w:r w:rsidRPr="00832F89">
              <w:rPr>
                <w:rFonts w:ascii="Times New Roman" w:hAnsi="Times New Roman" w:cs="Times New Roman"/>
              </w:rPr>
              <w:t>62,84</w:t>
            </w:r>
          </w:p>
        </w:tc>
        <w:tc>
          <w:tcPr>
            <w:tcW w:w="1560" w:type="dxa"/>
          </w:tcPr>
          <w:p w:rsidR="000C3B3C" w:rsidRPr="00832F89" w:rsidRDefault="00832F89" w:rsidP="000C3B3C">
            <w:pPr>
              <w:jc w:val="center"/>
              <w:rPr>
                <w:rFonts w:ascii="Times New Roman" w:hAnsi="Times New Roman" w:cs="Times New Roman"/>
              </w:rPr>
            </w:pPr>
            <w:r w:rsidRPr="00832F8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24" w:type="dxa"/>
          </w:tcPr>
          <w:p w:rsidR="000C3B3C" w:rsidRDefault="00832F89" w:rsidP="00832F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:</w:t>
            </w:r>
          </w:p>
          <w:p w:rsidR="00832F89" w:rsidRPr="00F47B1B" w:rsidRDefault="00832F89" w:rsidP="00832F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hevrolet</w:t>
            </w:r>
            <w:r w:rsidRPr="00F47B1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GMI</w:t>
            </w:r>
            <w:r w:rsidRPr="00F47B1B">
              <w:rPr>
                <w:rFonts w:ascii="Times New Roman" w:hAnsi="Times New Roman" w:cs="Times New Roman"/>
              </w:rPr>
              <w:t xml:space="preserve"> 31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Ux</w:t>
            </w:r>
            <w:proofErr w:type="spellEnd"/>
            <w:r w:rsidRPr="00F47B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railBlazer</w:t>
            </w:r>
            <w:proofErr w:type="spellEnd"/>
          </w:p>
        </w:tc>
      </w:tr>
      <w:tr w:rsidR="00832F89" w:rsidRPr="00DD394F" w:rsidTr="000C3B3C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578" w:type="dxa"/>
          </w:tcPr>
          <w:p w:rsidR="00832F89" w:rsidRDefault="00832F89" w:rsidP="000C3B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</w:tcPr>
          <w:p w:rsidR="00832F89" w:rsidRPr="00832F89" w:rsidRDefault="00832F89" w:rsidP="00832F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60" w:type="dxa"/>
          </w:tcPr>
          <w:p w:rsidR="00832F89" w:rsidRPr="00832F89" w:rsidRDefault="002E4EA0" w:rsidP="000C3B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7648,39</w:t>
            </w:r>
          </w:p>
        </w:tc>
        <w:tc>
          <w:tcPr>
            <w:tcW w:w="1970" w:type="dxa"/>
          </w:tcPr>
          <w:p w:rsidR="00832F89" w:rsidRPr="00832F89" w:rsidRDefault="002E4EA0" w:rsidP="00832F89">
            <w:pPr>
              <w:jc w:val="center"/>
              <w:rPr>
                <w:rFonts w:ascii="Times New Roman" w:hAnsi="Times New Roman" w:cs="Times New Roman"/>
              </w:rPr>
            </w:pPr>
            <w:r w:rsidRPr="00832F8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1" w:type="dxa"/>
          </w:tcPr>
          <w:p w:rsidR="00832F89" w:rsidRPr="002E4EA0" w:rsidRDefault="002E4EA0" w:rsidP="00832F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4EA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82" w:type="dxa"/>
          </w:tcPr>
          <w:p w:rsidR="00832F89" w:rsidRDefault="002E4EA0" w:rsidP="00DD394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842" w:type="dxa"/>
          </w:tcPr>
          <w:p w:rsidR="00832F89" w:rsidRDefault="002E4EA0" w:rsidP="000C3B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78" w:type="dxa"/>
          </w:tcPr>
          <w:p w:rsidR="00832F89" w:rsidRPr="002E4EA0" w:rsidRDefault="002E4EA0" w:rsidP="000C3B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4EA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60" w:type="dxa"/>
          </w:tcPr>
          <w:p w:rsidR="00832F89" w:rsidRPr="002E4EA0" w:rsidRDefault="002E4EA0" w:rsidP="000C3B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4EA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224" w:type="dxa"/>
          </w:tcPr>
          <w:p w:rsidR="00832F89" w:rsidRDefault="002E4EA0" w:rsidP="002E4E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2E4EA0" w:rsidRPr="00DD394F" w:rsidTr="000C3B3C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578" w:type="dxa"/>
          </w:tcPr>
          <w:p w:rsidR="002E4EA0" w:rsidRDefault="002E4EA0" w:rsidP="000C3B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</w:tcPr>
          <w:p w:rsidR="002E4EA0" w:rsidRDefault="002E4EA0" w:rsidP="00832F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60" w:type="dxa"/>
          </w:tcPr>
          <w:p w:rsidR="002E4EA0" w:rsidRDefault="002E4EA0" w:rsidP="000C3B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70" w:type="dxa"/>
          </w:tcPr>
          <w:p w:rsidR="002E4EA0" w:rsidRPr="00832F89" w:rsidRDefault="002E4EA0" w:rsidP="00832F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1" w:type="dxa"/>
          </w:tcPr>
          <w:p w:rsidR="002E4EA0" w:rsidRPr="002E4EA0" w:rsidRDefault="002E4EA0" w:rsidP="00832F8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82" w:type="dxa"/>
          </w:tcPr>
          <w:p w:rsidR="002E4EA0" w:rsidRDefault="002E4EA0" w:rsidP="00DD394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842" w:type="dxa"/>
          </w:tcPr>
          <w:p w:rsidR="002E4EA0" w:rsidRDefault="002E4EA0" w:rsidP="000C3B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78" w:type="dxa"/>
          </w:tcPr>
          <w:p w:rsidR="002E4EA0" w:rsidRPr="002E4EA0" w:rsidRDefault="002E4EA0" w:rsidP="000C3B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4EA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60" w:type="dxa"/>
          </w:tcPr>
          <w:p w:rsidR="002E4EA0" w:rsidRPr="002E4EA0" w:rsidRDefault="002E4EA0" w:rsidP="000C3B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4EA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224" w:type="dxa"/>
          </w:tcPr>
          <w:p w:rsidR="002E4EA0" w:rsidRDefault="002E4EA0" w:rsidP="002E4E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832F89" w:rsidRPr="00DD394F" w:rsidTr="000C3B3C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578" w:type="dxa"/>
          </w:tcPr>
          <w:p w:rsidR="00832F89" w:rsidRPr="00DD394F" w:rsidRDefault="00832F89" w:rsidP="000C3B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DD394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69" w:type="dxa"/>
          </w:tcPr>
          <w:p w:rsidR="00832F89" w:rsidRPr="00DD394F" w:rsidRDefault="00832F89" w:rsidP="00832F89">
            <w:pPr>
              <w:rPr>
                <w:rFonts w:ascii="Times New Roman" w:hAnsi="Times New Roman" w:cs="Times New Roman"/>
              </w:rPr>
            </w:pPr>
            <w:proofErr w:type="spellStart"/>
            <w:r w:rsidRPr="00DD394F">
              <w:rPr>
                <w:rFonts w:ascii="Times New Roman" w:hAnsi="Times New Roman" w:cs="Times New Roman"/>
              </w:rPr>
              <w:t>Вышлова</w:t>
            </w:r>
            <w:proofErr w:type="spellEnd"/>
            <w:r w:rsidRPr="00DD394F">
              <w:rPr>
                <w:rFonts w:ascii="Times New Roman" w:hAnsi="Times New Roman" w:cs="Times New Roman"/>
              </w:rPr>
              <w:t xml:space="preserve"> Галина Владимировна-</w:t>
            </w:r>
          </w:p>
          <w:p w:rsidR="00832F89" w:rsidRPr="00DD394F" w:rsidRDefault="00832F89" w:rsidP="00832F89">
            <w:pPr>
              <w:rPr>
                <w:rFonts w:ascii="Times New Roman" w:hAnsi="Times New Roman" w:cs="Times New Roman"/>
              </w:rPr>
            </w:pPr>
            <w:r w:rsidRPr="00DD394F">
              <w:rPr>
                <w:rFonts w:ascii="Times New Roman" w:hAnsi="Times New Roman" w:cs="Times New Roman"/>
              </w:rPr>
              <w:t xml:space="preserve">заместитель </w:t>
            </w:r>
            <w:proofErr w:type="gramStart"/>
            <w:r w:rsidRPr="00DD394F">
              <w:rPr>
                <w:rFonts w:ascii="Times New Roman" w:hAnsi="Times New Roman" w:cs="Times New Roman"/>
              </w:rPr>
              <w:t>председателя  Собрания</w:t>
            </w:r>
            <w:proofErr w:type="gramEnd"/>
            <w:r w:rsidRPr="00DD394F">
              <w:rPr>
                <w:rFonts w:ascii="Times New Roman" w:hAnsi="Times New Roman" w:cs="Times New Roman"/>
              </w:rPr>
              <w:t xml:space="preserve"> МО</w:t>
            </w:r>
            <w:r w:rsidR="006627CA">
              <w:rPr>
                <w:rFonts w:ascii="Times New Roman" w:hAnsi="Times New Roman" w:cs="Times New Roman"/>
              </w:rPr>
              <w:t xml:space="preserve">, председатель постоянной депутатской комиссии по </w:t>
            </w:r>
            <w:r w:rsidR="006627CA">
              <w:rPr>
                <w:rFonts w:ascii="Times New Roman" w:hAnsi="Times New Roman" w:cs="Times New Roman"/>
              </w:rPr>
              <w:lastRenderedPageBreak/>
              <w:t>бюджету и экономике, по перспективно</w:t>
            </w:r>
            <w:r w:rsidR="00251D31">
              <w:rPr>
                <w:rFonts w:ascii="Times New Roman" w:hAnsi="Times New Roman" w:cs="Times New Roman"/>
              </w:rPr>
              <w:t xml:space="preserve"> на освобожденной основе</w:t>
            </w:r>
          </w:p>
          <w:p w:rsidR="00832F89" w:rsidRPr="00DD394F" w:rsidRDefault="00832F89" w:rsidP="00832F89">
            <w:pPr>
              <w:rPr>
                <w:rFonts w:ascii="Times New Roman" w:hAnsi="Times New Roman" w:cs="Times New Roman"/>
              </w:rPr>
            </w:pPr>
          </w:p>
          <w:p w:rsidR="00832F89" w:rsidRPr="00DD394F" w:rsidRDefault="00832F89" w:rsidP="000C3B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832F89" w:rsidRPr="00DD394F" w:rsidRDefault="00832F89" w:rsidP="000C3B3C">
            <w:pPr>
              <w:jc w:val="center"/>
              <w:rPr>
                <w:rFonts w:ascii="Times New Roman" w:hAnsi="Times New Roman" w:cs="Times New Roman"/>
              </w:rPr>
            </w:pPr>
            <w:r w:rsidRPr="00DD394F">
              <w:rPr>
                <w:rFonts w:ascii="Times New Roman" w:hAnsi="Times New Roman" w:cs="Times New Roman"/>
              </w:rPr>
              <w:lastRenderedPageBreak/>
              <w:t>12129750,47</w:t>
            </w:r>
          </w:p>
        </w:tc>
        <w:tc>
          <w:tcPr>
            <w:tcW w:w="1970" w:type="dxa"/>
          </w:tcPr>
          <w:p w:rsidR="00832F89" w:rsidRDefault="00832F89" w:rsidP="00832F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2E4EA0">
              <w:rPr>
                <w:rFonts w:ascii="Times New Roman" w:hAnsi="Times New Roman" w:cs="Times New Roman"/>
              </w:rPr>
              <w:t xml:space="preserve"> З</w:t>
            </w:r>
            <w:r>
              <w:rPr>
                <w:rFonts w:ascii="Times New Roman" w:hAnsi="Times New Roman" w:cs="Times New Roman"/>
              </w:rPr>
              <w:t>емельный участок</w:t>
            </w:r>
          </w:p>
          <w:p w:rsidR="00832F89" w:rsidRDefault="00832F89" w:rsidP="00832F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2E4EA0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вартира (1/2 доля)</w:t>
            </w:r>
          </w:p>
          <w:p w:rsidR="00832F89" w:rsidRDefault="002E4EA0" w:rsidP="00832F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Г</w:t>
            </w:r>
            <w:r w:rsidR="00832F89">
              <w:rPr>
                <w:rFonts w:ascii="Times New Roman" w:hAnsi="Times New Roman" w:cs="Times New Roman"/>
              </w:rPr>
              <w:t>араж</w:t>
            </w:r>
          </w:p>
        </w:tc>
        <w:tc>
          <w:tcPr>
            <w:tcW w:w="1131" w:type="dxa"/>
          </w:tcPr>
          <w:p w:rsidR="00832F89" w:rsidRDefault="00832F89" w:rsidP="00832F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  <w:p w:rsidR="00832F89" w:rsidRDefault="00832F89" w:rsidP="00832F89">
            <w:pPr>
              <w:jc w:val="center"/>
              <w:rPr>
                <w:rFonts w:ascii="Times New Roman" w:hAnsi="Times New Roman" w:cs="Times New Roman"/>
              </w:rPr>
            </w:pPr>
          </w:p>
          <w:p w:rsidR="00832F89" w:rsidRDefault="00832F89" w:rsidP="00832F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,4</w:t>
            </w:r>
          </w:p>
          <w:p w:rsidR="002E4EA0" w:rsidRDefault="002E4EA0" w:rsidP="00832F89">
            <w:pPr>
              <w:jc w:val="center"/>
              <w:rPr>
                <w:rFonts w:ascii="Times New Roman" w:hAnsi="Times New Roman" w:cs="Times New Roman"/>
              </w:rPr>
            </w:pPr>
          </w:p>
          <w:p w:rsidR="00832F89" w:rsidRDefault="00832F89" w:rsidP="00832F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  <w:p w:rsidR="00832F89" w:rsidRDefault="00832F89" w:rsidP="000C3B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</w:tcPr>
          <w:p w:rsidR="00832F89" w:rsidRDefault="00832F89" w:rsidP="00832F89">
            <w:pPr>
              <w:jc w:val="center"/>
              <w:rPr>
                <w:rFonts w:ascii="Times New Roman" w:hAnsi="Times New Roman" w:cs="Times New Roman"/>
              </w:rPr>
            </w:pPr>
            <w:r w:rsidRPr="00DD394F">
              <w:rPr>
                <w:rFonts w:ascii="Times New Roman" w:hAnsi="Times New Roman" w:cs="Times New Roman"/>
              </w:rPr>
              <w:t xml:space="preserve">Россия </w:t>
            </w:r>
          </w:p>
          <w:p w:rsidR="00832F89" w:rsidRDefault="00832F89" w:rsidP="00832F89">
            <w:pPr>
              <w:jc w:val="center"/>
              <w:rPr>
                <w:rFonts w:ascii="Times New Roman" w:hAnsi="Times New Roman" w:cs="Times New Roman"/>
              </w:rPr>
            </w:pPr>
          </w:p>
          <w:p w:rsidR="00832F89" w:rsidRDefault="00832F89" w:rsidP="00832F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E4EA0" w:rsidRDefault="002E4EA0" w:rsidP="00832F89">
            <w:pPr>
              <w:jc w:val="center"/>
              <w:rPr>
                <w:rFonts w:ascii="Times New Roman" w:hAnsi="Times New Roman" w:cs="Times New Roman"/>
              </w:rPr>
            </w:pPr>
          </w:p>
          <w:p w:rsidR="00832F89" w:rsidRPr="00DD394F" w:rsidRDefault="00832F89" w:rsidP="00832F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</w:tcPr>
          <w:p w:rsidR="00832F89" w:rsidRPr="00FE6884" w:rsidRDefault="00832F89" w:rsidP="000C3B3C">
            <w:pPr>
              <w:jc w:val="center"/>
              <w:rPr>
                <w:rFonts w:ascii="Times New Roman" w:hAnsi="Times New Roman" w:cs="Times New Roman"/>
              </w:rPr>
            </w:pPr>
            <w:r w:rsidRPr="00FE688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78" w:type="dxa"/>
          </w:tcPr>
          <w:p w:rsidR="00832F89" w:rsidRDefault="00832F89" w:rsidP="000C3B3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60" w:type="dxa"/>
          </w:tcPr>
          <w:p w:rsidR="00832F89" w:rsidRDefault="00832F89" w:rsidP="000C3B3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224" w:type="dxa"/>
          </w:tcPr>
          <w:p w:rsidR="00832F89" w:rsidRPr="00FE6884" w:rsidRDefault="00832F89" w:rsidP="000C3B3C">
            <w:pPr>
              <w:jc w:val="center"/>
              <w:rPr>
                <w:rFonts w:ascii="Times New Roman" w:hAnsi="Times New Roman" w:cs="Times New Roman"/>
              </w:rPr>
            </w:pPr>
            <w:r w:rsidRPr="00FE6884">
              <w:rPr>
                <w:rFonts w:ascii="Times New Roman" w:hAnsi="Times New Roman" w:cs="Times New Roman"/>
              </w:rPr>
              <w:t>нет</w:t>
            </w:r>
          </w:p>
        </w:tc>
      </w:tr>
      <w:tr w:rsidR="00832F89" w:rsidRPr="00DD394F" w:rsidTr="000C3B3C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578" w:type="dxa"/>
          </w:tcPr>
          <w:p w:rsidR="00832F89" w:rsidRPr="00DD394F" w:rsidRDefault="00832F89" w:rsidP="000C3B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</w:tcPr>
          <w:p w:rsidR="00832F89" w:rsidRPr="00DD394F" w:rsidRDefault="00832F89" w:rsidP="000C3B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0" w:type="dxa"/>
          </w:tcPr>
          <w:p w:rsidR="00832F89" w:rsidRPr="00DD394F" w:rsidRDefault="00832F89" w:rsidP="000C3B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5824,77</w:t>
            </w:r>
          </w:p>
        </w:tc>
        <w:tc>
          <w:tcPr>
            <w:tcW w:w="1970" w:type="dxa"/>
          </w:tcPr>
          <w:p w:rsidR="00832F89" w:rsidRDefault="002E4EA0" w:rsidP="002E4E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832F89">
              <w:rPr>
                <w:rFonts w:ascii="Times New Roman" w:hAnsi="Times New Roman" w:cs="Times New Roman"/>
              </w:rPr>
              <w:t>вартира (1/2 доля)</w:t>
            </w:r>
          </w:p>
        </w:tc>
        <w:tc>
          <w:tcPr>
            <w:tcW w:w="1131" w:type="dxa"/>
          </w:tcPr>
          <w:p w:rsidR="00832F89" w:rsidRDefault="00832F89" w:rsidP="000C3B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,4</w:t>
            </w:r>
          </w:p>
        </w:tc>
        <w:tc>
          <w:tcPr>
            <w:tcW w:w="1582" w:type="dxa"/>
          </w:tcPr>
          <w:p w:rsidR="00832F89" w:rsidRPr="00DD394F" w:rsidRDefault="00832F89" w:rsidP="00DD39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</w:tcPr>
          <w:p w:rsidR="00832F89" w:rsidRPr="00FE6884" w:rsidRDefault="00832F89" w:rsidP="000C3B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78" w:type="dxa"/>
          </w:tcPr>
          <w:p w:rsidR="00832F89" w:rsidRDefault="00832F89" w:rsidP="000C3B3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60" w:type="dxa"/>
          </w:tcPr>
          <w:p w:rsidR="00832F89" w:rsidRDefault="00832F89" w:rsidP="000C3B3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224" w:type="dxa"/>
          </w:tcPr>
          <w:p w:rsidR="00832F89" w:rsidRPr="00FE6884" w:rsidRDefault="00832F89" w:rsidP="00832F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: Мицубиси </w:t>
            </w:r>
            <w:proofErr w:type="spellStart"/>
            <w:r>
              <w:rPr>
                <w:rFonts w:ascii="Times New Roman" w:hAnsi="Times New Roman" w:cs="Times New Roman"/>
              </w:rPr>
              <w:t>Паджеро</w:t>
            </w:r>
            <w:proofErr w:type="spellEnd"/>
          </w:p>
        </w:tc>
      </w:tr>
      <w:tr w:rsidR="002E4EA0" w:rsidRPr="00DD394F" w:rsidTr="000C3B3C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578" w:type="dxa"/>
          </w:tcPr>
          <w:p w:rsidR="002E4EA0" w:rsidRPr="00DD394F" w:rsidRDefault="002E4EA0" w:rsidP="000C3B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969" w:type="dxa"/>
          </w:tcPr>
          <w:p w:rsidR="002E4EA0" w:rsidRDefault="002E4EA0" w:rsidP="002E4EA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влюке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Викторовна- </w:t>
            </w:r>
            <w:r w:rsidR="00251D31">
              <w:rPr>
                <w:rFonts w:ascii="Times New Roman" w:hAnsi="Times New Roman" w:cs="Times New Roman"/>
              </w:rPr>
              <w:t>депутат Собрания МО</w:t>
            </w:r>
            <w:r w:rsidR="006627CA">
              <w:rPr>
                <w:rFonts w:ascii="Times New Roman" w:hAnsi="Times New Roman" w:cs="Times New Roman"/>
              </w:rPr>
              <w:t>, председатель постоянной депутатской комиссии по социальным вопросам</w:t>
            </w:r>
            <w:r w:rsidR="00251D31">
              <w:rPr>
                <w:rFonts w:ascii="Times New Roman" w:hAnsi="Times New Roman" w:cs="Times New Roman"/>
              </w:rPr>
              <w:t xml:space="preserve"> на неосвобожденной основе</w:t>
            </w:r>
          </w:p>
        </w:tc>
        <w:tc>
          <w:tcPr>
            <w:tcW w:w="1560" w:type="dxa"/>
          </w:tcPr>
          <w:p w:rsidR="002E4EA0" w:rsidRDefault="002E4EA0" w:rsidP="000C3B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5888,22</w:t>
            </w:r>
          </w:p>
        </w:tc>
        <w:tc>
          <w:tcPr>
            <w:tcW w:w="1970" w:type="dxa"/>
          </w:tcPr>
          <w:p w:rsidR="002E4EA0" w:rsidRDefault="002E4EA0" w:rsidP="002E4E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1" w:type="dxa"/>
          </w:tcPr>
          <w:p w:rsidR="002E4EA0" w:rsidRPr="002E4EA0" w:rsidRDefault="002E4EA0" w:rsidP="000C3B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4EA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82" w:type="dxa"/>
          </w:tcPr>
          <w:p w:rsidR="002E4EA0" w:rsidRPr="002E4EA0" w:rsidRDefault="002E4EA0" w:rsidP="00DD39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4EA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842" w:type="dxa"/>
          </w:tcPr>
          <w:p w:rsidR="002E4EA0" w:rsidRDefault="002E4EA0" w:rsidP="000C3B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78" w:type="dxa"/>
          </w:tcPr>
          <w:p w:rsidR="002E4EA0" w:rsidRPr="002E4EA0" w:rsidRDefault="002E4EA0" w:rsidP="000C3B3C">
            <w:pPr>
              <w:jc w:val="center"/>
              <w:rPr>
                <w:rFonts w:ascii="Times New Roman" w:hAnsi="Times New Roman" w:cs="Times New Roman"/>
              </w:rPr>
            </w:pPr>
            <w:r w:rsidRPr="002E4EA0">
              <w:rPr>
                <w:rFonts w:ascii="Times New Roman" w:hAnsi="Times New Roman" w:cs="Times New Roman"/>
              </w:rPr>
              <w:t>51,9</w:t>
            </w:r>
          </w:p>
        </w:tc>
        <w:tc>
          <w:tcPr>
            <w:tcW w:w="1560" w:type="dxa"/>
          </w:tcPr>
          <w:p w:rsidR="002E4EA0" w:rsidRPr="002E4EA0" w:rsidRDefault="002E4EA0" w:rsidP="000C3B3C">
            <w:pPr>
              <w:jc w:val="center"/>
              <w:rPr>
                <w:rFonts w:ascii="Times New Roman" w:hAnsi="Times New Roman" w:cs="Times New Roman"/>
              </w:rPr>
            </w:pPr>
            <w:r w:rsidRPr="002E4E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24" w:type="dxa"/>
          </w:tcPr>
          <w:p w:rsidR="002E4EA0" w:rsidRDefault="002E4EA0" w:rsidP="00832F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:</w:t>
            </w:r>
          </w:p>
          <w:p w:rsidR="002E4EA0" w:rsidRDefault="002E4EA0" w:rsidP="00832F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цубиси </w:t>
            </w:r>
            <w:proofErr w:type="spellStart"/>
            <w:r>
              <w:rPr>
                <w:rFonts w:ascii="Times New Roman" w:hAnsi="Times New Roman" w:cs="Times New Roman"/>
              </w:rPr>
              <w:t>Паджеро</w:t>
            </w:r>
            <w:proofErr w:type="spellEnd"/>
          </w:p>
        </w:tc>
      </w:tr>
      <w:tr w:rsidR="002E4EA0" w:rsidRPr="00DD394F" w:rsidTr="000C3B3C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578" w:type="dxa"/>
          </w:tcPr>
          <w:p w:rsidR="002E4EA0" w:rsidRDefault="002E4EA0" w:rsidP="000C3B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</w:tcPr>
          <w:p w:rsidR="002E4EA0" w:rsidRDefault="002E4EA0" w:rsidP="002E4E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0" w:type="dxa"/>
          </w:tcPr>
          <w:p w:rsidR="002E4EA0" w:rsidRDefault="00F66E87" w:rsidP="000C3B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000</w:t>
            </w:r>
            <w:bookmarkStart w:id="0" w:name="_GoBack"/>
            <w:bookmarkEnd w:id="0"/>
          </w:p>
        </w:tc>
        <w:tc>
          <w:tcPr>
            <w:tcW w:w="1970" w:type="dxa"/>
          </w:tcPr>
          <w:p w:rsidR="002E4EA0" w:rsidRDefault="002E4EA0" w:rsidP="002E4E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</w:tcPr>
          <w:p w:rsidR="002E4EA0" w:rsidRPr="002E4EA0" w:rsidRDefault="002E4EA0" w:rsidP="000C3B3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82" w:type="dxa"/>
          </w:tcPr>
          <w:p w:rsidR="002E4EA0" w:rsidRPr="002E4EA0" w:rsidRDefault="002E4EA0" w:rsidP="00DD39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2E4EA0" w:rsidRDefault="002E4EA0" w:rsidP="000C3B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78" w:type="dxa"/>
          </w:tcPr>
          <w:p w:rsidR="002E4EA0" w:rsidRPr="002E4EA0" w:rsidRDefault="002E4EA0" w:rsidP="000C3B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9</w:t>
            </w:r>
          </w:p>
        </w:tc>
        <w:tc>
          <w:tcPr>
            <w:tcW w:w="1560" w:type="dxa"/>
          </w:tcPr>
          <w:p w:rsidR="002E4EA0" w:rsidRPr="002E4EA0" w:rsidRDefault="002E4EA0" w:rsidP="000C3B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24" w:type="dxa"/>
          </w:tcPr>
          <w:p w:rsidR="002E4EA0" w:rsidRDefault="002E4EA0" w:rsidP="00832F89">
            <w:pPr>
              <w:rPr>
                <w:rFonts w:ascii="Times New Roman" w:hAnsi="Times New Roman" w:cs="Times New Roman"/>
              </w:rPr>
            </w:pPr>
          </w:p>
        </w:tc>
      </w:tr>
      <w:tr w:rsidR="002E4EA0" w:rsidRPr="00DD394F" w:rsidTr="000C3B3C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578" w:type="dxa"/>
          </w:tcPr>
          <w:p w:rsidR="002E4EA0" w:rsidRDefault="002E4EA0" w:rsidP="000C3B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969" w:type="dxa"/>
          </w:tcPr>
          <w:p w:rsidR="002E4EA0" w:rsidRDefault="002E4EA0" w:rsidP="002E4E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очкина Наталья Лукь</w:t>
            </w:r>
            <w:r w:rsidR="00251D31">
              <w:rPr>
                <w:rFonts w:ascii="Times New Roman" w:hAnsi="Times New Roman" w:cs="Times New Roman"/>
              </w:rPr>
              <w:t>яновна – депутат Собрания МО на неосвобожденной основе</w:t>
            </w:r>
          </w:p>
        </w:tc>
        <w:tc>
          <w:tcPr>
            <w:tcW w:w="1560" w:type="dxa"/>
          </w:tcPr>
          <w:p w:rsidR="002E4EA0" w:rsidRDefault="00AA23C8" w:rsidP="000C3B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7484,06</w:t>
            </w:r>
          </w:p>
        </w:tc>
        <w:tc>
          <w:tcPr>
            <w:tcW w:w="1970" w:type="dxa"/>
          </w:tcPr>
          <w:p w:rsidR="002E4EA0" w:rsidRDefault="00AA23C8" w:rsidP="00F66E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1" w:type="dxa"/>
          </w:tcPr>
          <w:p w:rsidR="002E4EA0" w:rsidRPr="00AA23C8" w:rsidRDefault="00AA23C8" w:rsidP="000C3B3C">
            <w:pPr>
              <w:jc w:val="center"/>
              <w:rPr>
                <w:rFonts w:ascii="Times New Roman" w:hAnsi="Times New Roman" w:cs="Times New Roman"/>
              </w:rPr>
            </w:pPr>
            <w:r w:rsidRPr="00AA23C8">
              <w:rPr>
                <w:rFonts w:ascii="Times New Roman" w:hAnsi="Times New Roman" w:cs="Times New Roman"/>
              </w:rPr>
              <w:t>64,93</w:t>
            </w:r>
          </w:p>
        </w:tc>
        <w:tc>
          <w:tcPr>
            <w:tcW w:w="1582" w:type="dxa"/>
          </w:tcPr>
          <w:p w:rsidR="002E4EA0" w:rsidRPr="00AA23C8" w:rsidRDefault="00AA23C8" w:rsidP="00DD394F">
            <w:pPr>
              <w:jc w:val="center"/>
              <w:rPr>
                <w:rFonts w:ascii="Times New Roman" w:hAnsi="Times New Roman" w:cs="Times New Roman"/>
              </w:rPr>
            </w:pPr>
            <w:r w:rsidRPr="00AA23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</w:tcPr>
          <w:p w:rsidR="002E4EA0" w:rsidRDefault="00AA23C8" w:rsidP="000C3B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78" w:type="dxa"/>
          </w:tcPr>
          <w:p w:rsidR="002E4EA0" w:rsidRPr="00AA23C8" w:rsidRDefault="00AA23C8" w:rsidP="000C3B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23C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60" w:type="dxa"/>
          </w:tcPr>
          <w:p w:rsidR="002E4EA0" w:rsidRPr="00AA23C8" w:rsidRDefault="00AA23C8" w:rsidP="000C3B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23C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224" w:type="dxa"/>
          </w:tcPr>
          <w:p w:rsidR="002E4EA0" w:rsidRDefault="00AA23C8" w:rsidP="00AA23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AA23C8" w:rsidRPr="00DD394F" w:rsidTr="000C3B3C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578" w:type="dxa"/>
          </w:tcPr>
          <w:p w:rsidR="00AA23C8" w:rsidRDefault="00AA23C8" w:rsidP="000C3B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969" w:type="dxa"/>
          </w:tcPr>
          <w:p w:rsidR="00AA23C8" w:rsidRDefault="00AA23C8" w:rsidP="002E4E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нелия Андрей </w:t>
            </w:r>
            <w:proofErr w:type="spellStart"/>
            <w:r>
              <w:rPr>
                <w:rFonts w:ascii="Times New Roman" w:hAnsi="Times New Roman" w:cs="Times New Roman"/>
              </w:rPr>
              <w:t>Шот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деп</w:t>
            </w:r>
            <w:r w:rsidR="00251D31">
              <w:rPr>
                <w:rFonts w:ascii="Times New Roman" w:hAnsi="Times New Roman" w:cs="Times New Roman"/>
              </w:rPr>
              <w:t>утат Собрания МО на неосвобожденной основе</w:t>
            </w:r>
          </w:p>
        </w:tc>
        <w:tc>
          <w:tcPr>
            <w:tcW w:w="1560" w:type="dxa"/>
          </w:tcPr>
          <w:p w:rsidR="00AA23C8" w:rsidRDefault="00AA23C8" w:rsidP="000C3B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3297,70</w:t>
            </w:r>
          </w:p>
        </w:tc>
        <w:tc>
          <w:tcPr>
            <w:tcW w:w="1970" w:type="dxa"/>
          </w:tcPr>
          <w:p w:rsidR="00AA23C8" w:rsidRDefault="00AA23C8" w:rsidP="00AA2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Квартира</w:t>
            </w:r>
          </w:p>
          <w:p w:rsidR="00AA23C8" w:rsidRDefault="00AA23C8" w:rsidP="00AA2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Квартира</w:t>
            </w:r>
          </w:p>
        </w:tc>
        <w:tc>
          <w:tcPr>
            <w:tcW w:w="1131" w:type="dxa"/>
          </w:tcPr>
          <w:p w:rsidR="00AA23C8" w:rsidRDefault="00AA23C8" w:rsidP="000C3B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20</w:t>
            </w:r>
          </w:p>
          <w:p w:rsidR="00AA23C8" w:rsidRPr="00AA23C8" w:rsidRDefault="00AA23C8" w:rsidP="000C3B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40</w:t>
            </w:r>
          </w:p>
        </w:tc>
        <w:tc>
          <w:tcPr>
            <w:tcW w:w="1582" w:type="dxa"/>
          </w:tcPr>
          <w:p w:rsidR="00AA23C8" w:rsidRDefault="00AA23C8" w:rsidP="00DD39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A23C8" w:rsidRPr="00AA23C8" w:rsidRDefault="00AA23C8" w:rsidP="00DD39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</w:tcPr>
          <w:p w:rsidR="00AA23C8" w:rsidRDefault="00AA23C8" w:rsidP="000C3B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78" w:type="dxa"/>
          </w:tcPr>
          <w:p w:rsidR="00AA23C8" w:rsidRPr="00AA23C8" w:rsidRDefault="00AA23C8" w:rsidP="000C3B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23C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60" w:type="dxa"/>
          </w:tcPr>
          <w:p w:rsidR="00AA23C8" w:rsidRPr="00AA23C8" w:rsidRDefault="00AA23C8" w:rsidP="000C3B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23C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224" w:type="dxa"/>
          </w:tcPr>
          <w:p w:rsidR="00AA23C8" w:rsidRDefault="00AA23C8" w:rsidP="00AA23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AA23C8" w:rsidRPr="00DD394F" w:rsidTr="000C3B3C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578" w:type="dxa"/>
          </w:tcPr>
          <w:p w:rsidR="00AA23C8" w:rsidRDefault="00AA23C8" w:rsidP="000C3B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</w:tcPr>
          <w:p w:rsidR="00AA23C8" w:rsidRDefault="00AA23C8" w:rsidP="002E4E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60" w:type="dxa"/>
          </w:tcPr>
          <w:p w:rsidR="00AA23C8" w:rsidRDefault="00AA23C8" w:rsidP="000C3B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493,18</w:t>
            </w:r>
          </w:p>
        </w:tc>
        <w:tc>
          <w:tcPr>
            <w:tcW w:w="1970" w:type="dxa"/>
          </w:tcPr>
          <w:p w:rsidR="00AA23C8" w:rsidRDefault="00AA23C8" w:rsidP="00AA2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1" w:type="dxa"/>
          </w:tcPr>
          <w:p w:rsidR="00AA23C8" w:rsidRDefault="00AA23C8" w:rsidP="000C3B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20</w:t>
            </w:r>
          </w:p>
        </w:tc>
        <w:tc>
          <w:tcPr>
            <w:tcW w:w="1582" w:type="dxa"/>
          </w:tcPr>
          <w:p w:rsidR="00AA23C8" w:rsidRDefault="00AA23C8" w:rsidP="00DD39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</w:tcPr>
          <w:p w:rsidR="00AA23C8" w:rsidRDefault="00AA23C8" w:rsidP="000C3B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78" w:type="dxa"/>
          </w:tcPr>
          <w:p w:rsidR="00AA23C8" w:rsidRPr="00AA23C8" w:rsidRDefault="00AA23C8" w:rsidP="000C3B3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60" w:type="dxa"/>
          </w:tcPr>
          <w:p w:rsidR="00AA23C8" w:rsidRPr="00AA23C8" w:rsidRDefault="00AA23C8" w:rsidP="000C3B3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224" w:type="dxa"/>
          </w:tcPr>
          <w:p w:rsidR="00AA23C8" w:rsidRDefault="00AA23C8" w:rsidP="00AA23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AA23C8" w:rsidRPr="006A132C" w:rsidTr="000C3B3C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578" w:type="dxa"/>
          </w:tcPr>
          <w:p w:rsidR="00AA23C8" w:rsidRDefault="00AA23C8" w:rsidP="000C3B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969" w:type="dxa"/>
          </w:tcPr>
          <w:p w:rsidR="00AA23C8" w:rsidRDefault="00AA23C8" w:rsidP="002E4EA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румянц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рмена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ртемович – деп</w:t>
            </w:r>
            <w:r w:rsidR="00251D31">
              <w:rPr>
                <w:rFonts w:ascii="Times New Roman" w:hAnsi="Times New Roman" w:cs="Times New Roman"/>
              </w:rPr>
              <w:t>утат Собрания МО на неосвобожденной основе</w:t>
            </w:r>
          </w:p>
        </w:tc>
        <w:tc>
          <w:tcPr>
            <w:tcW w:w="1560" w:type="dxa"/>
          </w:tcPr>
          <w:p w:rsidR="00AA23C8" w:rsidRDefault="00AA23C8" w:rsidP="000C3B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33753</w:t>
            </w:r>
          </w:p>
        </w:tc>
        <w:tc>
          <w:tcPr>
            <w:tcW w:w="1970" w:type="dxa"/>
          </w:tcPr>
          <w:p w:rsidR="00AA23C8" w:rsidRDefault="00AA23C8" w:rsidP="00AA2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Земельный участок</w:t>
            </w:r>
          </w:p>
          <w:p w:rsidR="00AA23C8" w:rsidRDefault="00AA23C8" w:rsidP="00AA2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Квартира</w:t>
            </w:r>
          </w:p>
          <w:p w:rsidR="00AA23C8" w:rsidRDefault="00AA23C8" w:rsidP="00AA2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Квартира</w:t>
            </w:r>
          </w:p>
          <w:p w:rsidR="00AA23C8" w:rsidRDefault="00AA23C8" w:rsidP="00AA2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Квартира</w:t>
            </w:r>
          </w:p>
          <w:p w:rsidR="00AA23C8" w:rsidRDefault="00AA23C8" w:rsidP="00AA2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Квартира</w:t>
            </w:r>
          </w:p>
          <w:p w:rsidR="00AA23C8" w:rsidRDefault="00AA23C8" w:rsidP="00AA2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Гараж -</w:t>
            </w:r>
            <w:r w:rsidR="001043C2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втомобильная стоянка</w:t>
            </w:r>
          </w:p>
          <w:p w:rsidR="00AA23C8" w:rsidRDefault="00AA23C8" w:rsidP="00AA2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Гараж- </w:t>
            </w:r>
            <w:r w:rsidR="001043C2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втомобильная стоянка</w:t>
            </w:r>
          </w:p>
          <w:p w:rsidR="00E158EC" w:rsidRDefault="00E158EC" w:rsidP="00AA2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 Нежилое помещение (магазин)</w:t>
            </w:r>
          </w:p>
          <w:p w:rsidR="00E158EC" w:rsidRDefault="00E158EC" w:rsidP="00AA2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 Встроенное нежилое помещение (магазин)</w:t>
            </w:r>
          </w:p>
          <w:p w:rsidR="00E158EC" w:rsidRDefault="00E158EC" w:rsidP="00AA2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 Нежилое помещение (магазин)</w:t>
            </w:r>
          </w:p>
          <w:p w:rsidR="00E158EC" w:rsidRDefault="00E158EC" w:rsidP="00AA2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 Встроенное помещение магазина</w:t>
            </w:r>
          </w:p>
          <w:p w:rsidR="00E158EC" w:rsidRDefault="00E158EC" w:rsidP="00AA2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 Помещение офиса</w:t>
            </w:r>
          </w:p>
          <w:p w:rsidR="00E158EC" w:rsidRDefault="00E158EC" w:rsidP="00AA2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 Магазин</w:t>
            </w:r>
          </w:p>
          <w:p w:rsidR="00E158EC" w:rsidRDefault="00E158EC" w:rsidP="00AA2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 Нежилое помещение</w:t>
            </w:r>
          </w:p>
          <w:p w:rsidR="00E158EC" w:rsidRDefault="00E158EC" w:rsidP="00AA2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 Нежилое помещение (этаж подвал)</w:t>
            </w:r>
          </w:p>
        </w:tc>
        <w:tc>
          <w:tcPr>
            <w:tcW w:w="1131" w:type="dxa"/>
          </w:tcPr>
          <w:p w:rsidR="00AA23C8" w:rsidRDefault="00AA23C8" w:rsidP="000C3B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</w:t>
            </w:r>
          </w:p>
          <w:p w:rsidR="00AA23C8" w:rsidRDefault="00AA23C8" w:rsidP="000C3B3C">
            <w:pPr>
              <w:jc w:val="center"/>
              <w:rPr>
                <w:rFonts w:ascii="Times New Roman" w:hAnsi="Times New Roman" w:cs="Times New Roman"/>
              </w:rPr>
            </w:pPr>
          </w:p>
          <w:p w:rsidR="00AA23C8" w:rsidRDefault="00AA23C8" w:rsidP="000C3B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3</w:t>
            </w:r>
          </w:p>
          <w:p w:rsidR="00AA23C8" w:rsidRDefault="00AA23C8" w:rsidP="000C3B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6</w:t>
            </w:r>
          </w:p>
          <w:p w:rsidR="00AA23C8" w:rsidRDefault="00AA23C8" w:rsidP="000C3B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8</w:t>
            </w:r>
          </w:p>
          <w:p w:rsidR="00AA23C8" w:rsidRDefault="00AA23C8" w:rsidP="000C3B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,7</w:t>
            </w:r>
          </w:p>
          <w:p w:rsidR="00AA23C8" w:rsidRDefault="00AA23C8" w:rsidP="000C3B3C">
            <w:pPr>
              <w:jc w:val="center"/>
              <w:rPr>
                <w:rFonts w:ascii="Times New Roman" w:hAnsi="Times New Roman" w:cs="Times New Roman"/>
              </w:rPr>
            </w:pPr>
          </w:p>
          <w:p w:rsidR="00AA23C8" w:rsidRDefault="00AA23C8" w:rsidP="000C3B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5</w:t>
            </w:r>
          </w:p>
          <w:p w:rsidR="00AA23C8" w:rsidRDefault="00AA23C8" w:rsidP="000C3B3C">
            <w:pPr>
              <w:jc w:val="center"/>
              <w:rPr>
                <w:rFonts w:ascii="Times New Roman" w:hAnsi="Times New Roman" w:cs="Times New Roman"/>
              </w:rPr>
            </w:pPr>
          </w:p>
          <w:p w:rsidR="00AA23C8" w:rsidRDefault="00AA23C8" w:rsidP="000C3B3C">
            <w:pPr>
              <w:jc w:val="center"/>
              <w:rPr>
                <w:rFonts w:ascii="Times New Roman" w:hAnsi="Times New Roman" w:cs="Times New Roman"/>
              </w:rPr>
            </w:pPr>
          </w:p>
          <w:p w:rsidR="00AA23C8" w:rsidRDefault="00AA23C8" w:rsidP="000C3B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8</w:t>
            </w:r>
          </w:p>
          <w:p w:rsidR="00E158EC" w:rsidRDefault="00E158EC" w:rsidP="000C3B3C">
            <w:pPr>
              <w:jc w:val="center"/>
              <w:rPr>
                <w:rFonts w:ascii="Times New Roman" w:hAnsi="Times New Roman" w:cs="Times New Roman"/>
              </w:rPr>
            </w:pPr>
          </w:p>
          <w:p w:rsidR="00E158EC" w:rsidRDefault="00E158EC" w:rsidP="000C3B3C">
            <w:pPr>
              <w:jc w:val="center"/>
              <w:rPr>
                <w:rFonts w:ascii="Times New Roman" w:hAnsi="Times New Roman" w:cs="Times New Roman"/>
              </w:rPr>
            </w:pPr>
          </w:p>
          <w:p w:rsidR="00E158EC" w:rsidRDefault="00E158EC" w:rsidP="000C3B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8</w:t>
            </w:r>
          </w:p>
          <w:p w:rsidR="00E158EC" w:rsidRDefault="00E158EC" w:rsidP="000C3B3C">
            <w:pPr>
              <w:jc w:val="center"/>
              <w:rPr>
                <w:rFonts w:ascii="Times New Roman" w:hAnsi="Times New Roman" w:cs="Times New Roman"/>
              </w:rPr>
            </w:pPr>
          </w:p>
          <w:p w:rsidR="00E158EC" w:rsidRDefault="00E158EC" w:rsidP="000C3B3C">
            <w:pPr>
              <w:jc w:val="center"/>
              <w:rPr>
                <w:rFonts w:ascii="Times New Roman" w:hAnsi="Times New Roman" w:cs="Times New Roman"/>
              </w:rPr>
            </w:pPr>
          </w:p>
          <w:p w:rsidR="00E158EC" w:rsidRDefault="00E158EC" w:rsidP="000C3B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5</w:t>
            </w:r>
          </w:p>
          <w:p w:rsidR="00E158EC" w:rsidRDefault="00E158EC" w:rsidP="000C3B3C">
            <w:pPr>
              <w:jc w:val="center"/>
              <w:rPr>
                <w:rFonts w:ascii="Times New Roman" w:hAnsi="Times New Roman" w:cs="Times New Roman"/>
              </w:rPr>
            </w:pPr>
          </w:p>
          <w:p w:rsidR="00E158EC" w:rsidRDefault="00E158EC" w:rsidP="000C3B3C">
            <w:pPr>
              <w:jc w:val="center"/>
              <w:rPr>
                <w:rFonts w:ascii="Times New Roman" w:hAnsi="Times New Roman" w:cs="Times New Roman"/>
              </w:rPr>
            </w:pPr>
          </w:p>
          <w:p w:rsidR="00E158EC" w:rsidRDefault="00E158EC" w:rsidP="000C3B3C">
            <w:pPr>
              <w:jc w:val="center"/>
              <w:rPr>
                <w:rFonts w:ascii="Times New Roman" w:hAnsi="Times New Roman" w:cs="Times New Roman"/>
              </w:rPr>
            </w:pPr>
          </w:p>
          <w:p w:rsidR="00E158EC" w:rsidRDefault="00E158EC" w:rsidP="000C3B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8</w:t>
            </w:r>
          </w:p>
          <w:p w:rsidR="00E158EC" w:rsidRDefault="00E158EC" w:rsidP="000C3B3C">
            <w:pPr>
              <w:jc w:val="center"/>
              <w:rPr>
                <w:rFonts w:ascii="Times New Roman" w:hAnsi="Times New Roman" w:cs="Times New Roman"/>
              </w:rPr>
            </w:pPr>
          </w:p>
          <w:p w:rsidR="00E158EC" w:rsidRDefault="00E158EC" w:rsidP="000C3B3C">
            <w:pPr>
              <w:jc w:val="center"/>
              <w:rPr>
                <w:rFonts w:ascii="Times New Roman" w:hAnsi="Times New Roman" w:cs="Times New Roman"/>
              </w:rPr>
            </w:pPr>
          </w:p>
          <w:p w:rsidR="00E158EC" w:rsidRDefault="00E158EC" w:rsidP="000C3B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</w:t>
            </w:r>
          </w:p>
          <w:p w:rsidR="00E158EC" w:rsidRDefault="00E158EC" w:rsidP="000C3B3C">
            <w:pPr>
              <w:jc w:val="center"/>
              <w:rPr>
                <w:rFonts w:ascii="Times New Roman" w:hAnsi="Times New Roman" w:cs="Times New Roman"/>
              </w:rPr>
            </w:pPr>
          </w:p>
          <w:p w:rsidR="00E158EC" w:rsidRDefault="00E158EC" w:rsidP="000C3B3C">
            <w:pPr>
              <w:jc w:val="center"/>
              <w:rPr>
                <w:rFonts w:ascii="Times New Roman" w:hAnsi="Times New Roman" w:cs="Times New Roman"/>
              </w:rPr>
            </w:pPr>
          </w:p>
          <w:p w:rsidR="00E158EC" w:rsidRDefault="00E158EC" w:rsidP="000C3B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8</w:t>
            </w:r>
          </w:p>
          <w:p w:rsidR="00E158EC" w:rsidRDefault="00E158EC" w:rsidP="000C3B3C">
            <w:pPr>
              <w:jc w:val="center"/>
              <w:rPr>
                <w:rFonts w:ascii="Times New Roman" w:hAnsi="Times New Roman" w:cs="Times New Roman"/>
              </w:rPr>
            </w:pPr>
          </w:p>
          <w:p w:rsidR="00E158EC" w:rsidRDefault="00E158EC" w:rsidP="000C3B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6</w:t>
            </w:r>
          </w:p>
          <w:p w:rsidR="00E158EC" w:rsidRDefault="00E158EC" w:rsidP="000C3B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,3</w:t>
            </w:r>
          </w:p>
          <w:p w:rsidR="00E158EC" w:rsidRDefault="00E158EC" w:rsidP="000C3B3C">
            <w:pPr>
              <w:jc w:val="center"/>
              <w:rPr>
                <w:rFonts w:ascii="Times New Roman" w:hAnsi="Times New Roman" w:cs="Times New Roman"/>
              </w:rPr>
            </w:pPr>
          </w:p>
          <w:p w:rsidR="00E158EC" w:rsidRDefault="00E158EC" w:rsidP="000C3B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,3</w:t>
            </w:r>
          </w:p>
        </w:tc>
        <w:tc>
          <w:tcPr>
            <w:tcW w:w="1582" w:type="dxa"/>
          </w:tcPr>
          <w:p w:rsidR="00AA23C8" w:rsidRDefault="00AA23C8" w:rsidP="00DD39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A23C8" w:rsidRDefault="00AA23C8" w:rsidP="00DD394F">
            <w:pPr>
              <w:jc w:val="center"/>
              <w:rPr>
                <w:rFonts w:ascii="Times New Roman" w:hAnsi="Times New Roman" w:cs="Times New Roman"/>
              </w:rPr>
            </w:pPr>
          </w:p>
          <w:p w:rsidR="00AA23C8" w:rsidRDefault="00AA23C8" w:rsidP="00DD39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A23C8" w:rsidRDefault="00AA23C8" w:rsidP="00DD39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A23C8" w:rsidRDefault="00AA23C8" w:rsidP="00DD39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A23C8" w:rsidRDefault="00AA23C8" w:rsidP="00DD39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A23C8" w:rsidRDefault="00AA23C8" w:rsidP="00DD394F">
            <w:pPr>
              <w:jc w:val="center"/>
              <w:rPr>
                <w:rFonts w:ascii="Times New Roman" w:hAnsi="Times New Roman" w:cs="Times New Roman"/>
              </w:rPr>
            </w:pPr>
          </w:p>
          <w:p w:rsidR="00AA23C8" w:rsidRDefault="00AA23C8" w:rsidP="00DD39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158EC" w:rsidRDefault="00E158EC" w:rsidP="00DD394F">
            <w:pPr>
              <w:jc w:val="center"/>
              <w:rPr>
                <w:rFonts w:ascii="Times New Roman" w:hAnsi="Times New Roman" w:cs="Times New Roman"/>
              </w:rPr>
            </w:pPr>
          </w:p>
          <w:p w:rsidR="00E158EC" w:rsidRDefault="00E158EC" w:rsidP="00DD394F">
            <w:pPr>
              <w:jc w:val="center"/>
              <w:rPr>
                <w:rFonts w:ascii="Times New Roman" w:hAnsi="Times New Roman" w:cs="Times New Roman"/>
              </w:rPr>
            </w:pPr>
          </w:p>
          <w:p w:rsidR="00E158EC" w:rsidRDefault="00E158EC" w:rsidP="00DD39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158EC" w:rsidRDefault="00E158EC" w:rsidP="00DD394F">
            <w:pPr>
              <w:jc w:val="center"/>
              <w:rPr>
                <w:rFonts w:ascii="Times New Roman" w:hAnsi="Times New Roman" w:cs="Times New Roman"/>
              </w:rPr>
            </w:pPr>
          </w:p>
          <w:p w:rsidR="00E158EC" w:rsidRDefault="00E158EC" w:rsidP="00DD394F">
            <w:pPr>
              <w:jc w:val="center"/>
              <w:rPr>
                <w:rFonts w:ascii="Times New Roman" w:hAnsi="Times New Roman" w:cs="Times New Roman"/>
              </w:rPr>
            </w:pPr>
          </w:p>
          <w:p w:rsidR="00E158EC" w:rsidRDefault="00E158EC" w:rsidP="00DD39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158EC" w:rsidRDefault="00E158EC" w:rsidP="00DD394F">
            <w:pPr>
              <w:jc w:val="center"/>
              <w:rPr>
                <w:rFonts w:ascii="Times New Roman" w:hAnsi="Times New Roman" w:cs="Times New Roman"/>
              </w:rPr>
            </w:pPr>
          </w:p>
          <w:p w:rsidR="00E158EC" w:rsidRDefault="00E158EC" w:rsidP="00DD394F">
            <w:pPr>
              <w:jc w:val="center"/>
              <w:rPr>
                <w:rFonts w:ascii="Times New Roman" w:hAnsi="Times New Roman" w:cs="Times New Roman"/>
              </w:rPr>
            </w:pPr>
          </w:p>
          <w:p w:rsidR="00E158EC" w:rsidRDefault="00E158EC" w:rsidP="00DD39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158EC" w:rsidRDefault="00E158EC" w:rsidP="00DD394F">
            <w:pPr>
              <w:jc w:val="center"/>
              <w:rPr>
                <w:rFonts w:ascii="Times New Roman" w:hAnsi="Times New Roman" w:cs="Times New Roman"/>
              </w:rPr>
            </w:pPr>
          </w:p>
          <w:p w:rsidR="00E158EC" w:rsidRDefault="00E158EC" w:rsidP="00DD394F">
            <w:pPr>
              <w:jc w:val="center"/>
              <w:rPr>
                <w:rFonts w:ascii="Times New Roman" w:hAnsi="Times New Roman" w:cs="Times New Roman"/>
              </w:rPr>
            </w:pPr>
          </w:p>
          <w:p w:rsidR="00E158EC" w:rsidRDefault="00E158EC" w:rsidP="00DD394F">
            <w:pPr>
              <w:jc w:val="center"/>
              <w:rPr>
                <w:rFonts w:ascii="Times New Roman" w:hAnsi="Times New Roman" w:cs="Times New Roman"/>
              </w:rPr>
            </w:pPr>
          </w:p>
          <w:p w:rsidR="00E158EC" w:rsidRDefault="00E158EC" w:rsidP="00DD39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158EC" w:rsidRDefault="00E158EC" w:rsidP="00DD394F">
            <w:pPr>
              <w:jc w:val="center"/>
              <w:rPr>
                <w:rFonts w:ascii="Times New Roman" w:hAnsi="Times New Roman" w:cs="Times New Roman"/>
              </w:rPr>
            </w:pPr>
          </w:p>
          <w:p w:rsidR="00E158EC" w:rsidRDefault="00E158EC" w:rsidP="00DD394F">
            <w:pPr>
              <w:jc w:val="center"/>
              <w:rPr>
                <w:rFonts w:ascii="Times New Roman" w:hAnsi="Times New Roman" w:cs="Times New Roman"/>
              </w:rPr>
            </w:pPr>
          </w:p>
          <w:p w:rsidR="00E158EC" w:rsidRDefault="00E158EC" w:rsidP="00DD39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158EC" w:rsidRDefault="00E158EC" w:rsidP="00DD394F">
            <w:pPr>
              <w:jc w:val="center"/>
              <w:rPr>
                <w:rFonts w:ascii="Times New Roman" w:hAnsi="Times New Roman" w:cs="Times New Roman"/>
              </w:rPr>
            </w:pPr>
          </w:p>
          <w:p w:rsidR="00E158EC" w:rsidRDefault="00E158EC" w:rsidP="00DD394F">
            <w:pPr>
              <w:jc w:val="center"/>
              <w:rPr>
                <w:rFonts w:ascii="Times New Roman" w:hAnsi="Times New Roman" w:cs="Times New Roman"/>
              </w:rPr>
            </w:pPr>
          </w:p>
          <w:p w:rsidR="00E158EC" w:rsidRDefault="00E158EC" w:rsidP="00DD39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158EC" w:rsidRDefault="00E158EC" w:rsidP="00DD394F">
            <w:pPr>
              <w:jc w:val="center"/>
              <w:rPr>
                <w:rFonts w:ascii="Times New Roman" w:hAnsi="Times New Roman" w:cs="Times New Roman"/>
              </w:rPr>
            </w:pPr>
          </w:p>
          <w:p w:rsidR="00E158EC" w:rsidRDefault="00E158EC" w:rsidP="00DD39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158EC" w:rsidRDefault="00E158EC" w:rsidP="00DD39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158EC" w:rsidRDefault="00E158EC" w:rsidP="00DD394F">
            <w:pPr>
              <w:jc w:val="center"/>
              <w:rPr>
                <w:rFonts w:ascii="Times New Roman" w:hAnsi="Times New Roman" w:cs="Times New Roman"/>
              </w:rPr>
            </w:pPr>
          </w:p>
          <w:p w:rsidR="00E158EC" w:rsidRDefault="00E158EC" w:rsidP="00DD39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</w:tcPr>
          <w:p w:rsidR="00AA23C8" w:rsidRDefault="006A132C" w:rsidP="000C3B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78" w:type="dxa"/>
          </w:tcPr>
          <w:p w:rsidR="00AA23C8" w:rsidRDefault="006A132C" w:rsidP="000C3B3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60" w:type="dxa"/>
          </w:tcPr>
          <w:p w:rsidR="00AA23C8" w:rsidRDefault="006A132C" w:rsidP="000C3B3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224" w:type="dxa"/>
          </w:tcPr>
          <w:p w:rsidR="006A132C" w:rsidRDefault="006A132C" w:rsidP="006A13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ые автомобили:</w:t>
            </w:r>
          </w:p>
          <w:p w:rsidR="006A132C" w:rsidRPr="00F47B1B" w:rsidRDefault="006A132C" w:rsidP="006A132C">
            <w:pPr>
              <w:rPr>
                <w:rFonts w:ascii="Times New Roman" w:hAnsi="Times New Roman" w:cs="Times New Roman"/>
              </w:rPr>
            </w:pPr>
            <w:r w:rsidRPr="00F47B1B">
              <w:rPr>
                <w:rFonts w:ascii="Times New Roman" w:hAnsi="Times New Roman" w:cs="Times New Roman"/>
              </w:rPr>
              <w:t xml:space="preserve">1. </w:t>
            </w:r>
            <w:r>
              <w:rPr>
                <w:rFonts w:ascii="Times New Roman" w:hAnsi="Times New Roman" w:cs="Times New Roman"/>
                <w:lang w:val="en-US"/>
              </w:rPr>
              <w:t>AUDI</w:t>
            </w:r>
            <w:r w:rsidRPr="00F47B1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Q</w:t>
            </w:r>
            <w:r w:rsidRPr="00F47B1B">
              <w:rPr>
                <w:rFonts w:ascii="Times New Roman" w:hAnsi="Times New Roman" w:cs="Times New Roman"/>
              </w:rPr>
              <w:t>3</w:t>
            </w:r>
          </w:p>
          <w:p w:rsidR="006A132C" w:rsidRPr="00F47B1B" w:rsidRDefault="006A132C" w:rsidP="006A132C">
            <w:pPr>
              <w:rPr>
                <w:rFonts w:ascii="Times New Roman" w:hAnsi="Times New Roman" w:cs="Times New Roman"/>
              </w:rPr>
            </w:pPr>
            <w:r w:rsidRPr="00F47B1B">
              <w:rPr>
                <w:rFonts w:ascii="Times New Roman" w:hAnsi="Times New Roman" w:cs="Times New Roman"/>
              </w:rPr>
              <w:t xml:space="preserve">2. </w:t>
            </w:r>
            <w:r>
              <w:rPr>
                <w:rFonts w:ascii="Times New Roman" w:hAnsi="Times New Roman" w:cs="Times New Roman"/>
                <w:lang w:val="en-US"/>
              </w:rPr>
              <w:t>TOYOTA</w:t>
            </w:r>
            <w:r w:rsidRPr="00F47B1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LAND</w:t>
            </w:r>
            <w:r w:rsidRPr="00F47B1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RUISER</w:t>
            </w:r>
            <w:r w:rsidRPr="00F47B1B">
              <w:rPr>
                <w:rFonts w:ascii="Times New Roman" w:hAnsi="Times New Roman" w:cs="Times New Roman"/>
              </w:rPr>
              <w:t xml:space="preserve"> 200</w:t>
            </w:r>
          </w:p>
          <w:p w:rsidR="006A132C" w:rsidRDefault="006A132C" w:rsidP="006A13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зовые автомобили</w:t>
            </w:r>
            <w:r w:rsidRPr="00F47B1B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бортовой транспорт):</w:t>
            </w:r>
          </w:p>
          <w:p w:rsidR="006A132C" w:rsidRPr="006A132C" w:rsidRDefault="006A132C" w:rsidP="006A13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>
              <w:rPr>
                <w:rFonts w:ascii="Times New Roman" w:hAnsi="Times New Roman" w:cs="Times New Roman"/>
                <w:lang w:val="en-US"/>
              </w:rPr>
              <w:t>Nissan</w:t>
            </w:r>
            <w:r w:rsidRPr="006A132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NP</w:t>
            </w:r>
            <w:r w:rsidRPr="006A132C">
              <w:rPr>
                <w:rFonts w:ascii="Times New Roman" w:hAnsi="Times New Roman" w:cs="Times New Roman"/>
              </w:rPr>
              <w:t xml:space="preserve">300 </w:t>
            </w:r>
            <w:r>
              <w:rPr>
                <w:rFonts w:ascii="Times New Roman" w:hAnsi="Times New Roman" w:cs="Times New Roman"/>
                <w:lang w:val="en-US"/>
              </w:rPr>
              <w:t>Pick</w:t>
            </w:r>
            <w:r w:rsidRPr="006A132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UP</w:t>
            </w:r>
          </w:p>
          <w:p w:rsidR="006A132C" w:rsidRPr="006A132C" w:rsidRDefault="006A132C" w:rsidP="006A132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2. Nissan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Navara</w:t>
            </w:r>
            <w:proofErr w:type="spellEnd"/>
          </w:p>
          <w:p w:rsidR="00AA23C8" w:rsidRDefault="00AA23C8" w:rsidP="00AA23C8">
            <w:pPr>
              <w:jc w:val="center"/>
              <w:rPr>
                <w:rFonts w:ascii="Times New Roman" w:hAnsi="Times New Roman" w:cs="Times New Roman"/>
              </w:rPr>
            </w:pPr>
          </w:p>
          <w:p w:rsidR="001043C2" w:rsidRPr="006A132C" w:rsidRDefault="001043C2" w:rsidP="00AA23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43C2" w:rsidRPr="00F66E87" w:rsidTr="000C3B3C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578" w:type="dxa"/>
          </w:tcPr>
          <w:p w:rsidR="001043C2" w:rsidRDefault="001043C2" w:rsidP="000C3B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</w:tcPr>
          <w:p w:rsidR="001043C2" w:rsidRDefault="001043C2" w:rsidP="002E4E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60" w:type="dxa"/>
          </w:tcPr>
          <w:p w:rsidR="001043C2" w:rsidRDefault="006F41A6" w:rsidP="000C3B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2093</w:t>
            </w:r>
          </w:p>
        </w:tc>
        <w:tc>
          <w:tcPr>
            <w:tcW w:w="1970" w:type="dxa"/>
          </w:tcPr>
          <w:p w:rsidR="001043C2" w:rsidRDefault="006F41A6" w:rsidP="00AA2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Земельный участок</w:t>
            </w:r>
          </w:p>
          <w:p w:rsidR="006F41A6" w:rsidRDefault="006F41A6" w:rsidP="00AA2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 Жилой дом</w:t>
            </w:r>
          </w:p>
          <w:p w:rsidR="006F41A6" w:rsidRDefault="006F41A6" w:rsidP="00AA2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Квартира</w:t>
            </w:r>
          </w:p>
          <w:p w:rsidR="006F41A6" w:rsidRDefault="006F41A6" w:rsidP="00AA2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Гараж- </w:t>
            </w:r>
            <w:proofErr w:type="spellStart"/>
            <w:r>
              <w:rPr>
                <w:rFonts w:ascii="Times New Roman" w:hAnsi="Times New Roman" w:cs="Times New Roman"/>
              </w:rPr>
              <w:t>машино</w:t>
            </w:r>
            <w:proofErr w:type="spellEnd"/>
            <w:r>
              <w:rPr>
                <w:rFonts w:ascii="Times New Roman" w:hAnsi="Times New Roman" w:cs="Times New Roman"/>
              </w:rPr>
              <w:t>-место</w:t>
            </w:r>
          </w:p>
          <w:p w:rsidR="006F41A6" w:rsidRDefault="006F41A6" w:rsidP="00AA2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Нежилое помещение</w:t>
            </w:r>
          </w:p>
          <w:p w:rsidR="006F41A6" w:rsidRDefault="006F41A6" w:rsidP="00AA2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Нежилое помещение</w:t>
            </w:r>
          </w:p>
        </w:tc>
        <w:tc>
          <w:tcPr>
            <w:tcW w:w="1131" w:type="dxa"/>
          </w:tcPr>
          <w:p w:rsidR="001043C2" w:rsidRDefault="006F41A6" w:rsidP="000C3B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83</w:t>
            </w:r>
          </w:p>
          <w:p w:rsidR="006F41A6" w:rsidRDefault="006F41A6" w:rsidP="000C3B3C">
            <w:pPr>
              <w:jc w:val="center"/>
              <w:rPr>
                <w:rFonts w:ascii="Times New Roman" w:hAnsi="Times New Roman" w:cs="Times New Roman"/>
              </w:rPr>
            </w:pPr>
          </w:p>
          <w:p w:rsidR="006F41A6" w:rsidRDefault="006F41A6" w:rsidP="000C3B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3,9</w:t>
            </w:r>
          </w:p>
          <w:p w:rsidR="006F41A6" w:rsidRDefault="006F41A6" w:rsidP="000C3B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</w:t>
            </w:r>
          </w:p>
          <w:p w:rsidR="006F41A6" w:rsidRDefault="006F41A6" w:rsidP="000C3B3C">
            <w:pPr>
              <w:jc w:val="center"/>
              <w:rPr>
                <w:rFonts w:ascii="Times New Roman" w:hAnsi="Times New Roman" w:cs="Times New Roman"/>
              </w:rPr>
            </w:pPr>
          </w:p>
          <w:p w:rsidR="006F41A6" w:rsidRDefault="006F41A6" w:rsidP="000C3B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4</w:t>
            </w:r>
          </w:p>
          <w:p w:rsidR="006F41A6" w:rsidRDefault="006F41A6" w:rsidP="000C3B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4</w:t>
            </w:r>
          </w:p>
          <w:p w:rsidR="006F41A6" w:rsidRDefault="006F41A6" w:rsidP="000C3B3C">
            <w:pPr>
              <w:jc w:val="center"/>
              <w:rPr>
                <w:rFonts w:ascii="Times New Roman" w:hAnsi="Times New Roman" w:cs="Times New Roman"/>
              </w:rPr>
            </w:pPr>
          </w:p>
          <w:p w:rsidR="006F41A6" w:rsidRDefault="006F41A6" w:rsidP="000C3B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4</w:t>
            </w:r>
          </w:p>
        </w:tc>
        <w:tc>
          <w:tcPr>
            <w:tcW w:w="1582" w:type="dxa"/>
          </w:tcPr>
          <w:p w:rsidR="001043C2" w:rsidRDefault="006F41A6" w:rsidP="00DD39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6F41A6" w:rsidRDefault="006F41A6" w:rsidP="00DD394F">
            <w:pPr>
              <w:jc w:val="center"/>
              <w:rPr>
                <w:rFonts w:ascii="Times New Roman" w:hAnsi="Times New Roman" w:cs="Times New Roman"/>
              </w:rPr>
            </w:pPr>
          </w:p>
          <w:p w:rsidR="006F41A6" w:rsidRDefault="006F41A6" w:rsidP="00DD39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6F41A6" w:rsidRDefault="006F41A6" w:rsidP="00DD39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F41A6" w:rsidRDefault="006F41A6" w:rsidP="00DD394F">
            <w:pPr>
              <w:jc w:val="center"/>
              <w:rPr>
                <w:rFonts w:ascii="Times New Roman" w:hAnsi="Times New Roman" w:cs="Times New Roman"/>
              </w:rPr>
            </w:pPr>
          </w:p>
          <w:p w:rsidR="006F41A6" w:rsidRDefault="006F41A6" w:rsidP="00DD39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F41A6" w:rsidRDefault="006F41A6" w:rsidP="00DD39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F41A6" w:rsidRDefault="006F41A6" w:rsidP="00DD394F">
            <w:pPr>
              <w:jc w:val="center"/>
              <w:rPr>
                <w:rFonts w:ascii="Times New Roman" w:hAnsi="Times New Roman" w:cs="Times New Roman"/>
              </w:rPr>
            </w:pPr>
          </w:p>
          <w:p w:rsidR="006F41A6" w:rsidRDefault="006F41A6" w:rsidP="00DD39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</w:tcPr>
          <w:p w:rsidR="001043C2" w:rsidRDefault="006F41A6" w:rsidP="006F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Земельный участок (по </w:t>
            </w:r>
            <w:r>
              <w:rPr>
                <w:rFonts w:ascii="Times New Roman" w:hAnsi="Times New Roman" w:cs="Times New Roman"/>
              </w:rPr>
              <w:lastRenderedPageBreak/>
              <w:t>договору аренды)</w:t>
            </w:r>
          </w:p>
        </w:tc>
        <w:tc>
          <w:tcPr>
            <w:tcW w:w="1178" w:type="dxa"/>
          </w:tcPr>
          <w:p w:rsidR="001043C2" w:rsidRPr="006F41A6" w:rsidRDefault="006F41A6" w:rsidP="000C3B3C">
            <w:pPr>
              <w:jc w:val="center"/>
              <w:rPr>
                <w:rFonts w:ascii="Times New Roman" w:hAnsi="Times New Roman" w:cs="Times New Roman"/>
              </w:rPr>
            </w:pPr>
            <w:r w:rsidRPr="006F41A6">
              <w:rPr>
                <w:rFonts w:ascii="Times New Roman" w:hAnsi="Times New Roman" w:cs="Times New Roman"/>
              </w:rPr>
              <w:lastRenderedPageBreak/>
              <w:t>207</w:t>
            </w:r>
          </w:p>
        </w:tc>
        <w:tc>
          <w:tcPr>
            <w:tcW w:w="1560" w:type="dxa"/>
          </w:tcPr>
          <w:p w:rsidR="001043C2" w:rsidRPr="006F41A6" w:rsidRDefault="006F41A6" w:rsidP="000C3B3C">
            <w:pPr>
              <w:jc w:val="center"/>
              <w:rPr>
                <w:rFonts w:ascii="Times New Roman" w:hAnsi="Times New Roman" w:cs="Times New Roman"/>
              </w:rPr>
            </w:pPr>
            <w:r w:rsidRPr="006F41A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24" w:type="dxa"/>
          </w:tcPr>
          <w:p w:rsidR="006F41A6" w:rsidRPr="006F41A6" w:rsidRDefault="006F41A6" w:rsidP="006F41A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Легковые</w:t>
            </w:r>
            <w:r w:rsidRPr="006F41A6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втомобили</w:t>
            </w:r>
            <w:r w:rsidRPr="006F41A6">
              <w:rPr>
                <w:rFonts w:ascii="Times New Roman" w:hAnsi="Times New Roman" w:cs="Times New Roman"/>
                <w:lang w:val="en-US"/>
              </w:rPr>
              <w:t>:</w:t>
            </w:r>
          </w:p>
          <w:p w:rsidR="001043C2" w:rsidRDefault="006F41A6" w:rsidP="006A132C">
            <w:pPr>
              <w:rPr>
                <w:rFonts w:ascii="Times New Roman" w:hAnsi="Times New Roman" w:cs="Times New Roman"/>
                <w:lang w:val="en-US"/>
              </w:rPr>
            </w:pPr>
            <w:r w:rsidRPr="006F41A6">
              <w:rPr>
                <w:rFonts w:ascii="Times New Roman" w:hAnsi="Times New Roman" w:cs="Times New Roman"/>
                <w:lang w:val="en-US"/>
              </w:rPr>
              <w:lastRenderedPageBreak/>
              <w:t>1.</w:t>
            </w:r>
            <w:r>
              <w:rPr>
                <w:rFonts w:ascii="Times New Roman" w:hAnsi="Times New Roman" w:cs="Times New Roman"/>
                <w:lang w:val="en-US"/>
              </w:rPr>
              <w:t>LEXUS RX350</w:t>
            </w:r>
          </w:p>
          <w:p w:rsidR="006F41A6" w:rsidRPr="006F41A6" w:rsidRDefault="006F41A6" w:rsidP="006A132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. LAND ROVER RANGE ROVER</w:t>
            </w:r>
          </w:p>
        </w:tc>
      </w:tr>
      <w:tr w:rsidR="006F41A6" w:rsidRPr="003F20B7" w:rsidTr="000C3B3C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578" w:type="dxa"/>
          </w:tcPr>
          <w:p w:rsidR="006F41A6" w:rsidRPr="006F41A6" w:rsidRDefault="006F41A6" w:rsidP="000C3B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69" w:type="dxa"/>
          </w:tcPr>
          <w:p w:rsidR="006F41A6" w:rsidRDefault="006F41A6" w:rsidP="002E4EA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ребен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горь Александрович- депутат Собран</w:t>
            </w:r>
            <w:r w:rsidR="00251D31">
              <w:rPr>
                <w:rFonts w:ascii="Times New Roman" w:hAnsi="Times New Roman" w:cs="Times New Roman"/>
              </w:rPr>
              <w:t>ия МО на неосвобожденной основе</w:t>
            </w:r>
          </w:p>
        </w:tc>
        <w:tc>
          <w:tcPr>
            <w:tcW w:w="1560" w:type="dxa"/>
          </w:tcPr>
          <w:p w:rsidR="006F41A6" w:rsidRDefault="00487EDE" w:rsidP="000C3B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771491</w:t>
            </w:r>
          </w:p>
        </w:tc>
        <w:tc>
          <w:tcPr>
            <w:tcW w:w="1970" w:type="dxa"/>
          </w:tcPr>
          <w:p w:rsidR="006F41A6" w:rsidRDefault="00487EDE" w:rsidP="00AA2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Земельный участок</w:t>
            </w:r>
          </w:p>
          <w:p w:rsidR="00487EDE" w:rsidRDefault="00487EDE" w:rsidP="00AA2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Земельный участок</w:t>
            </w:r>
          </w:p>
          <w:p w:rsidR="00487EDE" w:rsidRDefault="00487EDE" w:rsidP="00AA2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Земельный участок</w:t>
            </w:r>
          </w:p>
          <w:p w:rsidR="00487EDE" w:rsidRDefault="00487EDE" w:rsidP="00AA2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Земельный участок</w:t>
            </w:r>
          </w:p>
          <w:p w:rsidR="00487EDE" w:rsidRDefault="00487EDE" w:rsidP="00AA2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Здание ТЦ «Русь»</w:t>
            </w:r>
          </w:p>
          <w:p w:rsidR="00487EDE" w:rsidRDefault="00487EDE" w:rsidP="00AA2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Ангар</w:t>
            </w:r>
          </w:p>
          <w:p w:rsidR="00487EDE" w:rsidRDefault="00487EDE" w:rsidP="00AA2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 Нежилое здание</w:t>
            </w:r>
          </w:p>
        </w:tc>
        <w:tc>
          <w:tcPr>
            <w:tcW w:w="1131" w:type="dxa"/>
          </w:tcPr>
          <w:p w:rsidR="006F41A6" w:rsidRDefault="00487EDE" w:rsidP="000C3B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0</w:t>
            </w:r>
          </w:p>
          <w:p w:rsidR="00487EDE" w:rsidRDefault="00487EDE" w:rsidP="000C3B3C">
            <w:pPr>
              <w:jc w:val="center"/>
              <w:rPr>
                <w:rFonts w:ascii="Times New Roman" w:hAnsi="Times New Roman" w:cs="Times New Roman"/>
              </w:rPr>
            </w:pPr>
          </w:p>
          <w:p w:rsidR="00487EDE" w:rsidRDefault="00487EDE" w:rsidP="000C3B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  <w:p w:rsidR="00487EDE" w:rsidRDefault="00487EDE" w:rsidP="000C3B3C">
            <w:pPr>
              <w:jc w:val="center"/>
              <w:rPr>
                <w:rFonts w:ascii="Times New Roman" w:hAnsi="Times New Roman" w:cs="Times New Roman"/>
              </w:rPr>
            </w:pPr>
          </w:p>
          <w:p w:rsidR="00487EDE" w:rsidRDefault="00487EDE" w:rsidP="000C3B3C">
            <w:pPr>
              <w:jc w:val="center"/>
              <w:rPr>
                <w:rFonts w:ascii="Times New Roman" w:hAnsi="Times New Roman" w:cs="Times New Roman"/>
              </w:rPr>
            </w:pPr>
          </w:p>
          <w:p w:rsidR="00487EDE" w:rsidRDefault="00487EDE" w:rsidP="000C3B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  <w:p w:rsidR="00487EDE" w:rsidRDefault="00487EDE" w:rsidP="000C3B3C">
            <w:pPr>
              <w:jc w:val="center"/>
              <w:rPr>
                <w:rFonts w:ascii="Times New Roman" w:hAnsi="Times New Roman" w:cs="Times New Roman"/>
              </w:rPr>
            </w:pPr>
          </w:p>
          <w:p w:rsidR="00487EDE" w:rsidRDefault="00487EDE" w:rsidP="000C3B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</w:t>
            </w:r>
          </w:p>
          <w:p w:rsidR="00487EDE" w:rsidRDefault="00487EDE" w:rsidP="000C3B3C">
            <w:pPr>
              <w:jc w:val="center"/>
              <w:rPr>
                <w:rFonts w:ascii="Times New Roman" w:hAnsi="Times New Roman" w:cs="Times New Roman"/>
              </w:rPr>
            </w:pPr>
          </w:p>
          <w:p w:rsidR="00487EDE" w:rsidRDefault="00487EDE" w:rsidP="000C3B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4,3</w:t>
            </w:r>
          </w:p>
          <w:p w:rsidR="00487EDE" w:rsidRDefault="00487EDE" w:rsidP="000C3B3C">
            <w:pPr>
              <w:jc w:val="center"/>
              <w:rPr>
                <w:rFonts w:ascii="Times New Roman" w:hAnsi="Times New Roman" w:cs="Times New Roman"/>
              </w:rPr>
            </w:pPr>
          </w:p>
          <w:p w:rsidR="00487EDE" w:rsidRDefault="00487EDE" w:rsidP="000C3B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7,2</w:t>
            </w:r>
          </w:p>
          <w:p w:rsidR="00487EDE" w:rsidRDefault="00487EDE" w:rsidP="000C3B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</w:tcPr>
          <w:p w:rsidR="006F41A6" w:rsidRDefault="00487EDE" w:rsidP="00DD39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87EDE" w:rsidRDefault="00487EDE" w:rsidP="00DD394F">
            <w:pPr>
              <w:jc w:val="center"/>
              <w:rPr>
                <w:rFonts w:ascii="Times New Roman" w:hAnsi="Times New Roman" w:cs="Times New Roman"/>
              </w:rPr>
            </w:pPr>
          </w:p>
          <w:p w:rsidR="00487EDE" w:rsidRDefault="00487EDE" w:rsidP="00DD39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87EDE" w:rsidRDefault="00487EDE" w:rsidP="00DD394F">
            <w:pPr>
              <w:jc w:val="center"/>
              <w:rPr>
                <w:rFonts w:ascii="Times New Roman" w:hAnsi="Times New Roman" w:cs="Times New Roman"/>
              </w:rPr>
            </w:pPr>
          </w:p>
          <w:p w:rsidR="00487EDE" w:rsidRDefault="00487EDE" w:rsidP="00DD394F">
            <w:pPr>
              <w:jc w:val="center"/>
              <w:rPr>
                <w:rFonts w:ascii="Times New Roman" w:hAnsi="Times New Roman" w:cs="Times New Roman"/>
              </w:rPr>
            </w:pPr>
          </w:p>
          <w:p w:rsidR="00487EDE" w:rsidRDefault="00487EDE" w:rsidP="00DD39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87EDE" w:rsidRDefault="00487EDE" w:rsidP="00DD394F">
            <w:pPr>
              <w:jc w:val="center"/>
              <w:rPr>
                <w:rFonts w:ascii="Times New Roman" w:hAnsi="Times New Roman" w:cs="Times New Roman"/>
              </w:rPr>
            </w:pPr>
          </w:p>
          <w:p w:rsidR="00487EDE" w:rsidRDefault="00487EDE" w:rsidP="00DD39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87EDE" w:rsidRDefault="00487EDE" w:rsidP="00DD394F">
            <w:pPr>
              <w:jc w:val="center"/>
              <w:rPr>
                <w:rFonts w:ascii="Times New Roman" w:hAnsi="Times New Roman" w:cs="Times New Roman"/>
              </w:rPr>
            </w:pPr>
          </w:p>
          <w:p w:rsidR="00487EDE" w:rsidRDefault="00487EDE" w:rsidP="00DD39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87EDE" w:rsidRDefault="00487EDE" w:rsidP="00DD394F">
            <w:pPr>
              <w:jc w:val="center"/>
              <w:rPr>
                <w:rFonts w:ascii="Times New Roman" w:hAnsi="Times New Roman" w:cs="Times New Roman"/>
              </w:rPr>
            </w:pPr>
          </w:p>
          <w:p w:rsidR="00487EDE" w:rsidRDefault="00487EDE" w:rsidP="00DD39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87EDE" w:rsidRDefault="00487EDE" w:rsidP="00DD39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</w:tcPr>
          <w:p w:rsidR="006F41A6" w:rsidRDefault="00487EDE" w:rsidP="00487E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78" w:type="dxa"/>
          </w:tcPr>
          <w:p w:rsidR="006F41A6" w:rsidRPr="00487EDE" w:rsidRDefault="00487EDE" w:rsidP="000C3B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7EDE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60" w:type="dxa"/>
          </w:tcPr>
          <w:p w:rsidR="006F41A6" w:rsidRPr="00487EDE" w:rsidRDefault="00487EDE" w:rsidP="000C3B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7EDE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224" w:type="dxa"/>
          </w:tcPr>
          <w:p w:rsidR="00487EDE" w:rsidRPr="00487EDE" w:rsidRDefault="00487EDE" w:rsidP="00487E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ые</w:t>
            </w:r>
            <w:r w:rsidRPr="00487ED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втомобили</w:t>
            </w:r>
            <w:r w:rsidRPr="00487EDE">
              <w:rPr>
                <w:rFonts w:ascii="Times New Roman" w:hAnsi="Times New Roman" w:cs="Times New Roman"/>
              </w:rPr>
              <w:t>:</w:t>
            </w:r>
          </w:p>
          <w:p w:rsidR="006F41A6" w:rsidRPr="00487EDE" w:rsidRDefault="00487EDE" w:rsidP="006F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>
              <w:rPr>
                <w:rFonts w:ascii="Times New Roman" w:hAnsi="Times New Roman" w:cs="Times New Roman"/>
                <w:lang w:val="en-US"/>
              </w:rPr>
              <w:t>TOYOTA</w:t>
            </w:r>
            <w:r w:rsidRPr="00487ED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LAND</w:t>
            </w:r>
            <w:r w:rsidRPr="00487ED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RUISER</w:t>
            </w:r>
            <w:r w:rsidRPr="00487EDE">
              <w:rPr>
                <w:rFonts w:ascii="Times New Roman" w:hAnsi="Times New Roman" w:cs="Times New Roman"/>
              </w:rPr>
              <w:t xml:space="preserve"> 200</w:t>
            </w:r>
          </w:p>
          <w:p w:rsidR="00487EDE" w:rsidRDefault="00487EDE" w:rsidP="006F41A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. TOYOTA SPRINTER</w:t>
            </w:r>
          </w:p>
          <w:p w:rsidR="00487EDE" w:rsidRDefault="00487EDE" w:rsidP="006F41A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. SUZUKI JIMMY SIERRA</w:t>
            </w:r>
          </w:p>
          <w:p w:rsidR="00487EDE" w:rsidRDefault="00487EDE" w:rsidP="006F41A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.</w:t>
            </w:r>
            <w:r w:rsidR="003F20B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3F20B7">
              <w:rPr>
                <w:rFonts w:ascii="Times New Roman" w:hAnsi="Times New Roman" w:cs="Times New Roman"/>
              </w:rPr>
              <w:t>Микроавтобус</w:t>
            </w:r>
            <w:r w:rsidR="003F20B7" w:rsidRPr="003F20B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3F20B7">
              <w:rPr>
                <w:rFonts w:ascii="Times New Roman" w:hAnsi="Times New Roman" w:cs="Times New Roman"/>
                <w:lang w:val="en-US"/>
              </w:rPr>
              <w:t>NISSAN VANETT</w:t>
            </w:r>
          </w:p>
          <w:p w:rsidR="003F20B7" w:rsidRDefault="003F20B7" w:rsidP="006F41A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.</w:t>
            </w:r>
            <w:r w:rsidR="005679B8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HYNDAI IX35</w:t>
            </w:r>
          </w:p>
          <w:p w:rsidR="003F20B7" w:rsidRPr="00F47B1B" w:rsidRDefault="003F20B7" w:rsidP="006F41A6">
            <w:pPr>
              <w:rPr>
                <w:rFonts w:ascii="Times New Roman" w:hAnsi="Times New Roman" w:cs="Times New Roman"/>
                <w:lang w:val="en-US"/>
              </w:rPr>
            </w:pPr>
            <w:r w:rsidRPr="00F47B1B">
              <w:rPr>
                <w:rFonts w:ascii="Times New Roman" w:hAnsi="Times New Roman" w:cs="Times New Roman"/>
                <w:lang w:val="en-US"/>
              </w:rPr>
              <w:t xml:space="preserve">6. </w:t>
            </w:r>
            <w:r>
              <w:rPr>
                <w:rFonts w:ascii="Times New Roman" w:hAnsi="Times New Roman" w:cs="Times New Roman"/>
                <w:lang w:val="en-US"/>
              </w:rPr>
              <w:t>TOYOTA</w:t>
            </w:r>
            <w:r w:rsidRPr="00F47B1B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LAND</w:t>
            </w:r>
            <w:r w:rsidRPr="00F47B1B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RUISER</w:t>
            </w:r>
            <w:r w:rsidRPr="00F47B1B">
              <w:rPr>
                <w:rFonts w:ascii="Times New Roman" w:hAnsi="Times New Roman" w:cs="Times New Roman"/>
                <w:lang w:val="en-US"/>
              </w:rPr>
              <w:t xml:space="preserve"> 100</w:t>
            </w:r>
          </w:p>
          <w:p w:rsidR="003F20B7" w:rsidRPr="00F47B1B" w:rsidRDefault="003F20B7" w:rsidP="006F41A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Грузовые</w:t>
            </w:r>
            <w:r w:rsidRPr="00F47B1B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втомобили</w:t>
            </w:r>
            <w:r w:rsidRPr="00F47B1B">
              <w:rPr>
                <w:rFonts w:ascii="Times New Roman" w:hAnsi="Times New Roman" w:cs="Times New Roman"/>
                <w:lang w:val="en-US"/>
              </w:rPr>
              <w:t>:</w:t>
            </w:r>
          </w:p>
          <w:p w:rsidR="003F20B7" w:rsidRPr="00F47B1B" w:rsidRDefault="003F20B7" w:rsidP="006F41A6">
            <w:pPr>
              <w:rPr>
                <w:rFonts w:ascii="Times New Roman" w:hAnsi="Times New Roman" w:cs="Times New Roman"/>
                <w:lang w:val="en-US"/>
              </w:rPr>
            </w:pPr>
            <w:r w:rsidRPr="00F47B1B">
              <w:rPr>
                <w:rFonts w:ascii="Times New Roman" w:hAnsi="Times New Roman" w:cs="Times New Roman"/>
                <w:lang w:val="en-US"/>
              </w:rPr>
              <w:t>1.</w:t>
            </w:r>
            <w:r w:rsidR="005679B8" w:rsidRPr="00F47B1B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амосвал</w:t>
            </w:r>
            <w:r w:rsidRPr="00F47B1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5679B8">
              <w:rPr>
                <w:rFonts w:ascii="Times New Roman" w:hAnsi="Times New Roman" w:cs="Times New Roman"/>
                <w:lang w:val="en-US"/>
              </w:rPr>
              <w:t>DAWOO</w:t>
            </w:r>
            <w:r w:rsidR="005679B8" w:rsidRPr="00F47B1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5679B8">
              <w:rPr>
                <w:rFonts w:ascii="Times New Roman" w:hAnsi="Times New Roman" w:cs="Times New Roman"/>
                <w:lang w:val="en-US"/>
              </w:rPr>
              <w:t>NOVUS</w:t>
            </w:r>
          </w:p>
          <w:p w:rsidR="003F20B7" w:rsidRPr="00F47B1B" w:rsidRDefault="003F20B7" w:rsidP="006F41A6">
            <w:pPr>
              <w:rPr>
                <w:rFonts w:ascii="Times New Roman" w:hAnsi="Times New Roman" w:cs="Times New Roman"/>
                <w:lang w:val="en-US"/>
              </w:rPr>
            </w:pPr>
            <w:r w:rsidRPr="00F47B1B">
              <w:rPr>
                <w:rFonts w:ascii="Times New Roman" w:hAnsi="Times New Roman" w:cs="Times New Roman"/>
                <w:lang w:val="en-US"/>
              </w:rPr>
              <w:t>2.</w:t>
            </w:r>
            <w:r w:rsidR="005679B8" w:rsidRPr="00F47B1B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амосвал</w:t>
            </w:r>
            <w:r w:rsidR="005679B8" w:rsidRPr="00F47B1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5679B8">
              <w:rPr>
                <w:rFonts w:ascii="Times New Roman" w:hAnsi="Times New Roman" w:cs="Times New Roman"/>
                <w:lang w:val="en-US"/>
              </w:rPr>
              <w:t>NISSAN</w:t>
            </w:r>
            <w:r w:rsidR="005679B8" w:rsidRPr="00F47B1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5679B8">
              <w:rPr>
                <w:rFonts w:ascii="Times New Roman" w:hAnsi="Times New Roman" w:cs="Times New Roman"/>
                <w:lang w:val="en-US"/>
              </w:rPr>
              <w:t>KONDOR</w:t>
            </w:r>
          </w:p>
          <w:p w:rsidR="003F20B7" w:rsidRPr="00F47B1B" w:rsidRDefault="003F20B7" w:rsidP="006F41A6">
            <w:pPr>
              <w:rPr>
                <w:rFonts w:ascii="Times New Roman" w:hAnsi="Times New Roman" w:cs="Times New Roman"/>
                <w:lang w:val="en-US"/>
              </w:rPr>
            </w:pPr>
            <w:r w:rsidRPr="00F47B1B">
              <w:rPr>
                <w:rFonts w:ascii="Times New Roman" w:hAnsi="Times New Roman" w:cs="Times New Roman"/>
                <w:lang w:val="en-US"/>
              </w:rPr>
              <w:t>3.</w:t>
            </w:r>
            <w:r w:rsidR="005679B8" w:rsidRPr="00F47B1B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ургон</w:t>
            </w:r>
            <w:r w:rsidR="005679B8" w:rsidRPr="00F47B1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5679B8">
              <w:rPr>
                <w:rFonts w:ascii="Times New Roman" w:hAnsi="Times New Roman" w:cs="Times New Roman"/>
                <w:lang w:val="en-US"/>
              </w:rPr>
              <w:t>TOYOTA</w:t>
            </w:r>
            <w:r w:rsidR="005679B8" w:rsidRPr="00F47B1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5679B8">
              <w:rPr>
                <w:rFonts w:ascii="Times New Roman" w:hAnsi="Times New Roman" w:cs="Times New Roman"/>
                <w:lang w:val="en-US"/>
              </w:rPr>
              <w:t>LITE</w:t>
            </w:r>
          </w:p>
          <w:p w:rsidR="003F20B7" w:rsidRPr="00F47B1B" w:rsidRDefault="003F20B7" w:rsidP="006F41A6">
            <w:pPr>
              <w:rPr>
                <w:rFonts w:ascii="Times New Roman" w:hAnsi="Times New Roman" w:cs="Times New Roman"/>
                <w:lang w:val="en-US"/>
              </w:rPr>
            </w:pPr>
            <w:r w:rsidRPr="00F47B1B">
              <w:rPr>
                <w:rFonts w:ascii="Times New Roman" w:hAnsi="Times New Roman" w:cs="Times New Roman"/>
                <w:lang w:val="en-US"/>
              </w:rPr>
              <w:t>4.</w:t>
            </w:r>
            <w:r w:rsidR="005679B8" w:rsidRPr="00F47B1B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амосвал</w:t>
            </w:r>
            <w:r w:rsidR="005679B8">
              <w:rPr>
                <w:rFonts w:ascii="Times New Roman" w:hAnsi="Times New Roman" w:cs="Times New Roman"/>
                <w:lang w:val="en-US"/>
              </w:rPr>
              <w:t xml:space="preserve"> DAWOO</w:t>
            </w:r>
            <w:r w:rsidR="005679B8" w:rsidRPr="00F47B1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5679B8">
              <w:rPr>
                <w:rFonts w:ascii="Times New Roman" w:hAnsi="Times New Roman" w:cs="Times New Roman"/>
                <w:lang w:val="en-US"/>
              </w:rPr>
              <w:t>NOVUS</w:t>
            </w:r>
          </w:p>
          <w:p w:rsidR="003F20B7" w:rsidRDefault="003F20B7" w:rsidP="006F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="005679B8" w:rsidRPr="005679B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втомобиль грузовой-бортовой</w:t>
            </w:r>
          </w:p>
          <w:p w:rsidR="005679B8" w:rsidRDefault="005679B8" w:rsidP="006F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DAWOO</w:t>
            </w:r>
            <w:r w:rsidRPr="005679B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NOVUS</w:t>
            </w:r>
          </w:p>
          <w:p w:rsidR="003F20B7" w:rsidRPr="005679B8" w:rsidRDefault="003F20B7" w:rsidP="006F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Грузовик бортовой с </w:t>
            </w:r>
            <w:r>
              <w:rPr>
                <w:rFonts w:ascii="Times New Roman" w:hAnsi="Times New Roman" w:cs="Times New Roman"/>
              </w:rPr>
              <w:lastRenderedPageBreak/>
              <w:t>манипулятором</w:t>
            </w:r>
            <w:r w:rsidR="005679B8" w:rsidRPr="005679B8">
              <w:rPr>
                <w:rFonts w:ascii="Times New Roman" w:hAnsi="Times New Roman" w:cs="Times New Roman"/>
              </w:rPr>
              <w:t xml:space="preserve"> </w:t>
            </w:r>
            <w:r w:rsidR="005679B8">
              <w:rPr>
                <w:rFonts w:ascii="Times New Roman" w:hAnsi="Times New Roman" w:cs="Times New Roman"/>
                <w:lang w:val="en-US"/>
              </w:rPr>
              <w:t>ISUZU</w:t>
            </w:r>
          </w:p>
          <w:p w:rsidR="003F20B7" w:rsidRPr="0021306C" w:rsidRDefault="003F20B7" w:rsidP="006F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 Фургон</w:t>
            </w:r>
            <w:r w:rsidR="005679B8" w:rsidRPr="0021306C">
              <w:rPr>
                <w:rFonts w:ascii="Times New Roman" w:hAnsi="Times New Roman" w:cs="Times New Roman"/>
              </w:rPr>
              <w:t xml:space="preserve"> </w:t>
            </w:r>
            <w:r w:rsidR="005679B8">
              <w:rPr>
                <w:rFonts w:ascii="Times New Roman" w:hAnsi="Times New Roman" w:cs="Times New Roman"/>
                <w:lang w:val="en-US"/>
              </w:rPr>
              <w:t>TOYOTA</w:t>
            </w:r>
            <w:r w:rsidR="005679B8" w:rsidRPr="0021306C">
              <w:rPr>
                <w:rFonts w:ascii="Times New Roman" w:hAnsi="Times New Roman" w:cs="Times New Roman"/>
              </w:rPr>
              <w:t xml:space="preserve"> </w:t>
            </w:r>
            <w:r w:rsidR="005679B8">
              <w:rPr>
                <w:rFonts w:ascii="Times New Roman" w:hAnsi="Times New Roman" w:cs="Times New Roman"/>
                <w:lang w:val="en-US"/>
              </w:rPr>
              <w:t>DYNA</w:t>
            </w:r>
          </w:p>
          <w:p w:rsidR="003F20B7" w:rsidRPr="0021306C" w:rsidRDefault="003F20B7" w:rsidP="006F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 Самосвал</w:t>
            </w:r>
            <w:r w:rsidR="005679B8" w:rsidRPr="0021306C">
              <w:rPr>
                <w:rFonts w:ascii="Times New Roman" w:hAnsi="Times New Roman" w:cs="Times New Roman"/>
              </w:rPr>
              <w:t xml:space="preserve"> </w:t>
            </w:r>
            <w:r w:rsidR="005679B8">
              <w:rPr>
                <w:rFonts w:ascii="Times New Roman" w:hAnsi="Times New Roman" w:cs="Times New Roman"/>
                <w:lang w:val="en-US"/>
              </w:rPr>
              <w:t>FAW</w:t>
            </w:r>
          </w:p>
          <w:p w:rsidR="003F20B7" w:rsidRPr="0021306C" w:rsidRDefault="003F20B7" w:rsidP="006F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 Самосвал</w:t>
            </w:r>
            <w:r w:rsidR="0021306C" w:rsidRPr="0021306C">
              <w:rPr>
                <w:rFonts w:ascii="Times New Roman" w:hAnsi="Times New Roman" w:cs="Times New Roman"/>
              </w:rPr>
              <w:t xml:space="preserve"> </w:t>
            </w:r>
            <w:r w:rsidR="0021306C">
              <w:rPr>
                <w:rFonts w:ascii="Times New Roman" w:hAnsi="Times New Roman" w:cs="Times New Roman"/>
                <w:lang w:val="en-US"/>
              </w:rPr>
              <w:t>HINO</w:t>
            </w:r>
            <w:r w:rsidR="0021306C" w:rsidRPr="0021306C">
              <w:rPr>
                <w:rFonts w:ascii="Times New Roman" w:hAnsi="Times New Roman" w:cs="Times New Roman"/>
              </w:rPr>
              <w:t xml:space="preserve"> </w:t>
            </w:r>
            <w:r w:rsidR="0021306C">
              <w:rPr>
                <w:rFonts w:ascii="Times New Roman" w:hAnsi="Times New Roman" w:cs="Times New Roman"/>
                <w:lang w:val="en-US"/>
              </w:rPr>
              <w:t>PROFIA</w:t>
            </w:r>
          </w:p>
          <w:p w:rsidR="003F20B7" w:rsidRPr="0021306C" w:rsidRDefault="003F20B7" w:rsidP="006F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 Самосвал</w:t>
            </w:r>
            <w:r w:rsidR="0021306C" w:rsidRPr="0021306C">
              <w:rPr>
                <w:rFonts w:ascii="Times New Roman" w:hAnsi="Times New Roman" w:cs="Times New Roman"/>
              </w:rPr>
              <w:t xml:space="preserve"> </w:t>
            </w:r>
            <w:r w:rsidR="0021306C">
              <w:rPr>
                <w:rFonts w:ascii="Times New Roman" w:hAnsi="Times New Roman" w:cs="Times New Roman"/>
              </w:rPr>
              <w:t>ЗИЛММ3554</w:t>
            </w:r>
          </w:p>
          <w:p w:rsidR="003F20B7" w:rsidRPr="0021306C" w:rsidRDefault="003F20B7" w:rsidP="006F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 Фургон</w:t>
            </w:r>
            <w:r w:rsidR="0021306C" w:rsidRPr="0021306C">
              <w:rPr>
                <w:rFonts w:ascii="Times New Roman" w:hAnsi="Times New Roman" w:cs="Times New Roman"/>
              </w:rPr>
              <w:t xml:space="preserve"> </w:t>
            </w:r>
            <w:r w:rsidR="0021306C">
              <w:rPr>
                <w:rFonts w:ascii="Times New Roman" w:hAnsi="Times New Roman" w:cs="Times New Roman"/>
                <w:lang w:val="en-US"/>
              </w:rPr>
              <w:t>KIO</w:t>
            </w:r>
            <w:r w:rsidR="0021306C" w:rsidRPr="0021306C">
              <w:rPr>
                <w:rFonts w:ascii="Times New Roman" w:hAnsi="Times New Roman" w:cs="Times New Roman"/>
              </w:rPr>
              <w:t xml:space="preserve"> </w:t>
            </w:r>
            <w:r w:rsidR="0021306C">
              <w:rPr>
                <w:rFonts w:ascii="Times New Roman" w:hAnsi="Times New Roman" w:cs="Times New Roman"/>
                <w:lang w:val="en-US"/>
              </w:rPr>
              <w:t>BONGO</w:t>
            </w:r>
          </w:p>
          <w:p w:rsidR="0021306C" w:rsidRPr="0021306C" w:rsidRDefault="003F20B7" w:rsidP="002130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 Самосвал</w:t>
            </w:r>
            <w:r w:rsidR="0021306C" w:rsidRPr="0021306C">
              <w:rPr>
                <w:rFonts w:ascii="Times New Roman" w:hAnsi="Times New Roman" w:cs="Times New Roman"/>
              </w:rPr>
              <w:t xml:space="preserve"> </w:t>
            </w:r>
            <w:r w:rsidR="0021306C">
              <w:rPr>
                <w:rFonts w:ascii="Times New Roman" w:hAnsi="Times New Roman" w:cs="Times New Roman"/>
                <w:lang w:val="en-US"/>
              </w:rPr>
              <w:t>HINO</w:t>
            </w:r>
            <w:r w:rsidR="0021306C" w:rsidRPr="0021306C">
              <w:rPr>
                <w:rFonts w:ascii="Times New Roman" w:hAnsi="Times New Roman" w:cs="Times New Roman"/>
              </w:rPr>
              <w:t xml:space="preserve"> </w:t>
            </w:r>
            <w:r w:rsidR="0021306C">
              <w:rPr>
                <w:rFonts w:ascii="Times New Roman" w:hAnsi="Times New Roman" w:cs="Times New Roman"/>
                <w:lang w:val="en-US"/>
              </w:rPr>
              <w:t>PROFIA</w:t>
            </w:r>
          </w:p>
          <w:p w:rsidR="003F20B7" w:rsidRPr="0021306C" w:rsidRDefault="003F20B7" w:rsidP="006F41A6">
            <w:pPr>
              <w:rPr>
                <w:rFonts w:ascii="Times New Roman" w:hAnsi="Times New Roman" w:cs="Times New Roman"/>
              </w:rPr>
            </w:pPr>
          </w:p>
          <w:p w:rsidR="003F20B7" w:rsidRDefault="003F20B7" w:rsidP="006F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ный транспорт:</w:t>
            </w:r>
          </w:p>
          <w:p w:rsidR="003F20B7" w:rsidRPr="0021306C" w:rsidRDefault="003F20B7" w:rsidP="006F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Катер</w:t>
            </w:r>
            <w:r w:rsidR="0021306C" w:rsidRPr="0021306C">
              <w:rPr>
                <w:rFonts w:ascii="Times New Roman" w:hAnsi="Times New Roman" w:cs="Times New Roman"/>
              </w:rPr>
              <w:t xml:space="preserve"> </w:t>
            </w:r>
            <w:r w:rsidR="0021306C">
              <w:rPr>
                <w:rFonts w:ascii="Times New Roman" w:hAnsi="Times New Roman" w:cs="Times New Roman"/>
                <w:lang w:val="en-US"/>
              </w:rPr>
              <w:t>NISSAN</w:t>
            </w:r>
            <w:r w:rsidR="0021306C" w:rsidRPr="0021306C">
              <w:rPr>
                <w:rFonts w:ascii="Times New Roman" w:hAnsi="Times New Roman" w:cs="Times New Roman"/>
              </w:rPr>
              <w:t xml:space="preserve"> </w:t>
            </w:r>
            <w:r w:rsidR="0021306C">
              <w:rPr>
                <w:rFonts w:ascii="Times New Roman" w:hAnsi="Times New Roman" w:cs="Times New Roman"/>
                <w:lang w:val="en-US"/>
              </w:rPr>
              <w:t>GS</w:t>
            </w:r>
            <w:r w:rsidR="0021306C" w:rsidRPr="0021306C">
              <w:rPr>
                <w:rFonts w:ascii="Times New Roman" w:hAnsi="Times New Roman" w:cs="Times New Roman"/>
              </w:rPr>
              <w:t>800</w:t>
            </w:r>
          </w:p>
          <w:p w:rsidR="003F20B7" w:rsidRPr="0021306C" w:rsidRDefault="003F20B7" w:rsidP="006F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Водный </w:t>
            </w:r>
            <w:proofErr w:type="gramStart"/>
            <w:r>
              <w:rPr>
                <w:rFonts w:ascii="Times New Roman" w:hAnsi="Times New Roman" w:cs="Times New Roman"/>
              </w:rPr>
              <w:t>мотоцикл</w:t>
            </w:r>
            <w:r w:rsidR="0021306C" w:rsidRPr="0021306C">
              <w:rPr>
                <w:rFonts w:ascii="Times New Roman" w:hAnsi="Times New Roman" w:cs="Times New Roman"/>
              </w:rPr>
              <w:t xml:space="preserve">  </w:t>
            </w:r>
            <w:r w:rsidR="0021306C">
              <w:rPr>
                <w:rFonts w:ascii="Times New Roman" w:hAnsi="Times New Roman" w:cs="Times New Roman"/>
                <w:lang w:val="en-US"/>
              </w:rPr>
              <w:t>POLARIS</w:t>
            </w:r>
            <w:proofErr w:type="gramEnd"/>
          </w:p>
          <w:p w:rsidR="0021306C" w:rsidRPr="0021306C" w:rsidRDefault="0021306C" w:rsidP="006F41A6">
            <w:pPr>
              <w:rPr>
                <w:rFonts w:ascii="Times New Roman" w:hAnsi="Times New Roman" w:cs="Times New Roman"/>
              </w:rPr>
            </w:pPr>
          </w:p>
          <w:p w:rsidR="003F20B7" w:rsidRDefault="003F20B7" w:rsidP="006F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транспортные средства:</w:t>
            </w:r>
          </w:p>
          <w:p w:rsidR="003F20B7" w:rsidRDefault="003F20B7" w:rsidP="006F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ЗИЛ-131</w:t>
            </w:r>
          </w:p>
          <w:p w:rsidR="003F20B7" w:rsidRDefault="003F20B7" w:rsidP="006F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Мусоровоз ГАЗ-САЗ</w:t>
            </w:r>
          </w:p>
          <w:p w:rsidR="003F20B7" w:rsidRDefault="003F20B7" w:rsidP="006F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Каток дорожный</w:t>
            </w:r>
          </w:p>
          <w:p w:rsidR="003F20B7" w:rsidRDefault="003F20B7" w:rsidP="006F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Машина уборочная </w:t>
            </w:r>
            <w:proofErr w:type="spellStart"/>
            <w:r>
              <w:rPr>
                <w:rFonts w:ascii="Times New Roman" w:hAnsi="Times New Roman" w:cs="Times New Roman"/>
              </w:rPr>
              <w:t>подметельная</w:t>
            </w:r>
            <w:proofErr w:type="spellEnd"/>
          </w:p>
          <w:p w:rsidR="003F20B7" w:rsidRDefault="003F20B7" w:rsidP="006F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Снегоочиститель</w:t>
            </w:r>
          </w:p>
          <w:p w:rsidR="003F20B7" w:rsidRPr="0021306C" w:rsidRDefault="003F20B7" w:rsidP="006F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Погрузчик</w:t>
            </w:r>
            <w:r w:rsidR="0021306C" w:rsidRPr="0021306C">
              <w:rPr>
                <w:rFonts w:ascii="Times New Roman" w:hAnsi="Times New Roman" w:cs="Times New Roman"/>
              </w:rPr>
              <w:t xml:space="preserve"> </w:t>
            </w:r>
            <w:r w:rsidR="0021306C">
              <w:rPr>
                <w:rFonts w:ascii="Times New Roman" w:hAnsi="Times New Roman" w:cs="Times New Roman"/>
                <w:lang w:val="en-US"/>
              </w:rPr>
              <w:t>HYUNDAI</w:t>
            </w:r>
          </w:p>
          <w:p w:rsidR="003F20B7" w:rsidRPr="0021306C" w:rsidRDefault="003F20B7" w:rsidP="006F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 Погрузчик</w:t>
            </w:r>
            <w:r w:rsidR="0021306C" w:rsidRPr="0021306C">
              <w:rPr>
                <w:rFonts w:ascii="Times New Roman" w:hAnsi="Times New Roman" w:cs="Times New Roman"/>
              </w:rPr>
              <w:t xml:space="preserve"> </w:t>
            </w:r>
            <w:r w:rsidR="0021306C">
              <w:rPr>
                <w:rFonts w:ascii="Times New Roman" w:hAnsi="Times New Roman" w:cs="Times New Roman"/>
                <w:lang w:val="en-US"/>
              </w:rPr>
              <w:t>HYUNDAI</w:t>
            </w:r>
          </w:p>
          <w:p w:rsidR="003F20B7" w:rsidRPr="0021306C" w:rsidRDefault="003F20B7" w:rsidP="006F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 Бульдозер</w:t>
            </w:r>
            <w:r w:rsidR="0021306C" w:rsidRPr="0021306C">
              <w:rPr>
                <w:rFonts w:ascii="Times New Roman" w:hAnsi="Times New Roman" w:cs="Times New Roman"/>
              </w:rPr>
              <w:t xml:space="preserve"> </w:t>
            </w:r>
            <w:r w:rsidR="0021306C">
              <w:rPr>
                <w:rFonts w:ascii="Times New Roman" w:hAnsi="Times New Roman" w:cs="Times New Roman"/>
                <w:lang w:val="en-US"/>
              </w:rPr>
              <w:t>HBXG</w:t>
            </w:r>
          </w:p>
          <w:p w:rsidR="003F20B7" w:rsidRDefault="003F20B7" w:rsidP="006F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. Погрузчик</w:t>
            </w:r>
            <w:r w:rsidR="0021306C" w:rsidRPr="0021306C">
              <w:rPr>
                <w:rFonts w:ascii="Times New Roman" w:hAnsi="Times New Roman" w:cs="Times New Roman"/>
              </w:rPr>
              <w:t xml:space="preserve"> </w:t>
            </w:r>
            <w:r w:rsidR="0021306C">
              <w:rPr>
                <w:rFonts w:ascii="Times New Roman" w:hAnsi="Times New Roman" w:cs="Times New Roman"/>
                <w:lang w:val="en-US"/>
              </w:rPr>
              <w:t>HYUNDAI</w:t>
            </w:r>
            <w:r w:rsidR="0021306C" w:rsidRPr="0021306C">
              <w:rPr>
                <w:rFonts w:ascii="Times New Roman" w:hAnsi="Times New Roman" w:cs="Times New Roman"/>
              </w:rPr>
              <w:t xml:space="preserve"> </w:t>
            </w:r>
            <w:r w:rsidR="0021306C">
              <w:rPr>
                <w:rFonts w:ascii="Times New Roman" w:hAnsi="Times New Roman" w:cs="Times New Roman"/>
                <w:lang w:val="en-US"/>
              </w:rPr>
              <w:t>HSL</w:t>
            </w:r>
          </w:p>
          <w:p w:rsidR="003F20B7" w:rsidRPr="0021306C" w:rsidRDefault="003F20B7" w:rsidP="006F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Автобетономешалка</w:t>
            </w:r>
            <w:r w:rsidR="0021306C" w:rsidRPr="0021306C">
              <w:rPr>
                <w:rFonts w:ascii="Times New Roman" w:hAnsi="Times New Roman" w:cs="Times New Roman"/>
              </w:rPr>
              <w:t xml:space="preserve"> </w:t>
            </w:r>
            <w:r w:rsidR="0021306C">
              <w:rPr>
                <w:rFonts w:ascii="Times New Roman" w:hAnsi="Times New Roman" w:cs="Times New Roman"/>
                <w:lang w:val="en-US"/>
              </w:rPr>
              <w:t>SHACMAN</w:t>
            </w:r>
          </w:p>
          <w:p w:rsidR="003F20B7" w:rsidRPr="0021306C" w:rsidRDefault="003F20B7" w:rsidP="006F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 Бензовоз</w:t>
            </w:r>
            <w:r w:rsidR="0021306C" w:rsidRPr="0021306C">
              <w:rPr>
                <w:rFonts w:ascii="Times New Roman" w:hAnsi="Times New Roman" w:cs="Times New Roman"/>
              </w:rPr>
              <w:t xml:space="preserve"> </w:t>
            </w:r>
            <w:r w:rsidR="0021306C">
              <w:rPr>
                <w:rFonts w:ascii="Times New Roman" w:hAnsi="Times New Roman" w:cs="Times New Roman"/>
                <w:lang w:val="en-US"/>
              </w:rPr>
              <w:t>MITSUBISHI</w:t>
            </w:r>
            <w:r w:rsidR="0021306C" w:rsidRPr="0021306C">
              <w:rPr>
                <w:rFonts w:ascii="Times New Roman" w:hAnsi="Times New Roman" w:cs="Times New Roman"/>
              </w:rPr>
              <w:t xml:space="preserve"> </w:t>
            </w:r>
            <w:r w:rsidR="0021306C">
              <w:rPr>
                <w:rFonts w:ascii="Times New Roman" w:hAnsi="Times New Roman" w:cs="Times New Roman"/>
                <w:lang w:val="en-US"/>
              </w:rPr>
              <w:t>FUSO</w:t>
            </w:r>
          </w:p>
          <w:p w:rsidR="003F20B7" w:rsidRPr="0021306C" w:rsidRDefault="003F20B7" w:rsidP="006F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 Кран</w:t>
            </w:r>
            <w:r w:rsidR="0021306C" w:rsidRPr="0021306C">
              <w:rPr>
                <w:rFonts w:ascii="Times New Roman" w:hAnsi="Times New Roman" w:cs="Times New Roman"/>
              </w:rPr>
              <w:t xml:space="preserve"> </w:t>
            </w:r>
            <w:r w:rsidR="0021306C">
              <w:rPr>
                <w:rFonts w:ascii="Times New Roman" w:hAnsi="Times New Roman" w:cs="Times New Roman"/>
                <w:lang w:val="en-US"/>
              </w:rPr>
              <w:t>KOMATSU</w:t>
            </w:r>
          </w:p>
          <w:p w:rsidR="003F20B7" w:rsidRPr="0021306C" w:rsidRDefault="003F20B7" w:rsidP="006F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 Каток</w:t>
            </w:r>
            <w:r w:rsidR="0021306C" w:rsidRPr="0021306C">
              <w:rPr>
                <w:rFonts w:ascii="Times New Roman" w:hAnsi="Times New Roman" w:cs="Times New Roman"/>
              </w:rPr>
              <w:t xml:space="preserve"> </w:t>
            </w:r>
            <w:r w:rsidR="0021306C">
              <w:rPr>
                <w:rFonts w:ascii="Times New Roman" w:hAnsi="Times New Roman" w:cs="Times New Roman"/>
                <w:lang w:val="en-US"/>
              </w:rPr>
              <w:t>SAKAI</w:t>
            </w:r>
          </w:p>
          <w:p w:rsidR="003F20B7" w:rsidRDefault="003F20B7" w:rsidP="006F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 Снегоочиститель</w:t>
            </w:r>
          </w:p>
          <w:p w:rsidR="0021306C" w:rsidRPr="00F47B1B" w:rsidRDefault="0021306C" w:rsidP="006F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NIGATA</w:t>
            </w:r>
          </w:p>
          <w:p w:rsidR="003F20B7" w:rsidRDefault="003F20B7" w:rsidP="006F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 Автогрейдер ДЗ-98</w:t>
            </w:r>
          </w:p>
          <w:p w:rsidR="003F20B7" w:rsidRPr="0021306C" w:rsidRDefault="003F20B7" w:rsidP="006F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 Погрузчик</w:t>
            </w:r>
            <w:r w:rsidR="0021306C" w:rsidRPr="0021306C">
              <w:rPr>
                <w:rFonts w:ascii="Times New Roman" w:hAnsi="Times New Roman" w:cs="Times New Roman"/>
              </w:rPr>
              <w:t xml:space="preserve"> </w:t>
            </w:r>
            <w:r w:rsidR="0021306C">
              <w:rPr>
                <w:rFonts w:ascii="Times New Roman" w:hAnsi="Times New Roman" w:cs="Times New Roman"/>
                <w:lang w:val="en-US"/>
              </w:rPr>
              <w:t>HYUNDAI</w:t>
            </w:r>
          </w:p>
          <w:p w:rsidR="003F20B7" w:rsidRDefault="003F20B7" w:rsidP="006F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 МКУ МД-433</w:t>
            </w:r>
          </w:p>
          <w:p w:rsidR="003F20B7" w:rsidRDefault="003F20B7" w:rsidP="006F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Экскаватор</w:t>
            </w:r>
            <w:r w:rsidR="0021306C" w:rsidRPr="0021306C">
              <w:rPr>
                <w:rFonts w:ascii="Times New Roman" w:hAnsi="Times New Roman" w:cs="Times New Roman"/>
              </w:rPr>
              <w:t xml:space="preserve"> </w:t>
            </w:r>
            <w:r w:rsidR="0021306C">
              <w:rPr>
                <w:rFonts w:ascii="Times New Roman" w:hAnsi="Times New Roman" w:cs="Times New Roman"/>
                <w:lang w:val="en-US"/>
              </w:rPr>
              <w:t>HYUNDAI</w:t>
            </w:r>
          </w:p>
          <w:p w:rsidR="003F20B7" w:rsidRPr="00F47B1B" w:rsidRDefault="003F20B7" w:rsidP="006F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 Бульдозер</w:t>
            </w:r>
            <w:r w:rsidR="0021306C" w:rsidRPr="00F47B1B">
              <w:rPr>
                <w:rFonts w:ascii="Times New Roman" w:hAnsi="Times New Roman" w:cs="Times New Roman"/>
              </w:rPr>
              <w:t xml:space="preserve"> </w:t>
            </w:r>
            <w:r w:rsidR="0021306C">
              <w:rPr>
                <w:rFonts w:ascii="Times New Roman" w:hAnsi="Times New Roman" w:cs="Times New Roman"/>
                <w:lang w:val="en-US"/>
              </w:rPr>
              <w:t>IWAFUJI</w:t>
            </w:r>
          </w:p>
          <w:p w:rsidR="003F20B7" w:rsidRPr="00F47B1B" w:rsidRDefault="003F20B7" w:rsidP="006F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 Погрузчик</w:t>
            </w:r>
            <w:r w:rsidR="0021306C" w:rsidRPr="00F47B1B">
              <w:rPr>
                <w:rFonts w:ascii="Times New Roman" w:hAnsi="Times New Roman" w:cs="Times New Roman"/>
              </w:rPr>
              <w:t xml:space="preserve"> </w:t>
            </w:r>
            <w:r w:rsidR="0021306C">
              <w:rPr>
                <w:rFonts w:ascii="Times New Roman" w:hAnsi="Times New Roman" w:cs="Times New Roman"/>
                <w:lang w:val="en-US"/>
              </w:rPr>
              <w:t>XCMG</w:t>
            </w:r>
            <w:r w:rsidR="0021306C" w:rsidRPr="00F47B1B">
              <w:rPr>
                <w:rFonts w:ascii="Times New Roman" w:hAnsi="Times New Roman" w:cs="Times New Roman"/>
              </w:rPr>
              <w:t xml:space="preserve"> </w:t>
            </w:r>
            <w:r w:rsidR="0021306C">
              <w:rPr>
                <w:rFonts w:ascii="Times New Roman" w:hAnsi="Times New Roman" w:cs="Times New Roman"/>
                <w:lang w:val="en-US"/>
              </w:rPr>
              <w:t>LM</w:t>
            </w:r>
          </w:p>
          <w:p w:rsidR="003F20B7" w:rsidRDefault="003F20B7" w:rsidP="006F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 Снегоочиститель</w:t>
            </w:r>
          </w:p>
          <w:p w:rsidR="0021306C" w:rsidRPr="00F47B1B" w:rsidRDefault="0021306C" w:rsidP="006F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NIGATA</w:t>
            </w:r>
          </w:p>
          <w:p w:rsidR="003F20B7" w:rsidRPr="00F47B1B" w:rsidRDefault="003F20B7" w:rsidP="006F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 Кран</w:t>
            </w:r>
            <w:r w:rsidR="0021306C" w:rsidRPr="00F47B1B">
              <w:rPr>
                <w:rFonts w:ascii="Times New Roman" w:hAnsi="Times New Roman" w:cs="Times New Roman"/>
              </w:rPr>
              <w:t xml:space="preserve"> </w:t>
            </w:r>
            <w:r w:rsidR="0021306C">
              <w:rPr>
                <w:rFonts w:ascii="Times New Roman" w:hAnsi="Times New Roman" w:cs="Times New Roman"/>
                <w:lang w:val="en-US"/>
              </w:rPr>
              <w:t>KOMATSU</w:t>
            </w:r>
          </w:p>
          <w:p w:rsidR="005679B8" w:rsidRDefault="005679B8" w:rsidP="006F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 Погрузчик ТСМ</w:t>
            </w:r>
          </w:p>
          <w:p w:rsidR="005679B8" w:rsidRPr="00F47B1B" w:rsidRDefault="005679B8" w:rsidP="006F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 Экскаватор</w:t>
            </w:r>
            <w:r w:rsidR="0021306C" w:rsidRPr="00F47B1B">
              <w:rPr>
                <w:rFonts w:ascii="Times New Roman" w:hAnsi="Times New Roman" w:cs="Times New Roman"/>
              </w:rPr>
              <w:t xml:space="preserve"> </w:t>
            </w:r>
            <w:r w:rsidR="0021306C">
              <w:rPr>
                <w:rFonts w:ascii="Times New Roman" w:hAnsi="Times New Roman" w:cs="Times New Roman"/>
                <w:lang w:val="en-US"/>
              </w:rPr>
              <w:t>KOMATSU</w:t>
            </w:r>
          </w:p>
          <w:p w:rsidR="005679B8" w:rsidRPr="0021306C" w:rsidRDefault="005679B8" w:rsidP="006F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 Автогрейдер</w:t>
            </w:r>
            <w:r w:rsidR="0021306C" w:rsidRPr="00F47B1B">
              <w:rPr>
                <w:rFonts w:ascii="Times New Roman" w:hAnsi="Times New Roman" w:cs="Times New Roman"/>
              </w:rPr>
              <w:t xml:space="preserve"> </w:t>
            </w:r>
            <w:r w:rsidR="0021306C">
              <w:rPr>
                <w:rFonts w:ascii="Times New Roman" w:hAnsi="Times New Roman" w:cs="Times New Roman"/>
              </w:rPr>
              <w:t>ДЗ-143-1</w:t>
            </w:r>
          </w:p>
          <w:p w:rsidR="005679B8" w:rsidRPr="00F47B1B" w:rsidRDefault="005679B8" w:rsidP="006F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 Экскаватор</w:t>
            </w:r>
            <w:r w:rsidR="0021306C" w:rsidRPr="00F47B1B">
              <w:rPr>
                <w:rFonts w:ascii="Times New Roman" w:hAnsi="Times New Roman" w:cs="Times New Roman"/>
              </w:rPr>
              <w:t xml:space="preserve"> </w:t>
            </w:r>
            <w:r w:rsidR="0021306C">
              <w:rPr>
                <w:rFonts w:ascii="Times New Roman" w:hAnsi="Times New Roman" w:cs="Times New Roman"/>
                <w:lang w:val="en-US"/>
              </w:rPr>
              <w:t>HYUNDAI</w:t>
            </w:r>
          </w:p>
          <w:p w:rsidR="005679B8" w:rsidRDefault="005679B8" w:rsidP="006F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 Полуприцеп с бортовой платформой</w:t>
            </w:r>
          </w:p>
          <w:p w:rsidR="003F20B7" w:rsidRDefault="003F20B7" w:rsidP="006F41A6">
            <w:pPr>
              <w:rPr>
                <w:rFonts w:ascii="Times New Roman" w:hAnsi="Times New Roman" w:cs="Times New Roman"/>
              </w:rPr>
            </w:pPr>
          </w:p>
          <w:p w:rsidR="0021306C" w:rsidRPr="003F20B7" w:rsidRDefault="0021306C" w:rsidP="006F41A6">
            <w:pPr>
              <w:rPr>
                <w:rFonts w:ascii="Times New Roman" w:hAnsi="Times New Roman" w:cs="Times New Roman"/>
              </w:rPr>
            </w:pPr>
          </w:p>
        </w:tc>
      </w:tr>
      <w:tr w:rsidR="0021306C" w:rsidRPr="003F20B7" w:rsidTr="000C3B3C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578" w:type="dxa"/>
          </w:tcPr>
          <w:p w:rsidR="0021306C" w:rsidRPr="00B93327" w:rsidRDefault="0021306C" w:rsidP="000C3B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</w:tcPr>
          <w:p w:rsidR="0021306C" w:rsidRDefault="0021306C" w:rsidP="002E4E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60" w:type="dxa"/>
          </w:tcPr>
          <w:p w:rsidR="0021306C" w:rsidRDefault="00F47B1B" w:rsidP="000C3B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37,94</w:t>
            </w:r>
          </w:p>
        </w:tc>
        <w:tc>
          <w:tcPr>
            <w:tcW w:w="1970" w:type="dxa"/>
          </w:tcPr>
          <w:p w:rsidR="0021306C" w:rsidRDefault="0021306C" w:rsidP="002130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1" w:type="dxa"/>
          </w:tcPr>
          <w:p w:rsidR="0021306C" w:rsidRPr="0021306C" w:rsidRDefault="0021306C" w:rsidP="000C3B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306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82" w:type="dxa"/>
          </w:tcPr>
          <w:p w:rsidR="0021306C" w:rsidRPr="0021306C" w:rsidRDefault="0021306C" w:rsidP="00DD39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306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842" w:type="dxa"/>
          </w:tcPr>
          <w:p w:rsidR="0021306C" w:rsidRDefault="0021306C" w:rsidP="00487E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78" w:type="dxa"/>
          </w:tcPr>
          <w:p w:rsidR="0021306C" w:rsidRPr="00487EDE" w:rsidRDefault="0021306C" w:rsidP="000C3B3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60" w:type="dxa"/>
          </w:tcPr>
          <w:p w:rsidR="0021306C" w:rsidRPr="00487EDE" w:rsidRDefault="0021306C" w:rsidP="000C3B3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224" w:type="dxa"/>
          </w:tcPr>
          <w:p w:rsidR="0021306C" w:rsidRDefault="0021306C" w:rsidP="002130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21306C" w:rsidRPr="003F20B7" w:rsidTr="000C3B3C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578" w:type="dxa"/>
          </w:tcPr>
          <w:p w:rsidR="0021306C" w:rsidRDefault="0021306C" w:rsidP="000C3B3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69" w:type="dxa"/>
          </w:tcPr>
          <w:p w:rsidR="0021306C" w:rsidRDefault="0021306C" w:rsidP="002E4E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60" w:type="dxa"/>
          </w:tcPr>
          <w:p w:rsidR="0021306C" w:rsidRDefault="00251D31" w:rsidP="000C3B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70" w:type="dxa"/>
          </w:tcPr>
          <w:p w:rsidR="0021306C" w:rsidRDefault="0021306C" w:rsidP="002130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1" w:type="dxa"/>
          </w:tcPr>
          <w:p w:rsidR="0021306C" w:rsidRPr="0021306C" w:rsidRDefault="0021306C" w:rsidP="000C3B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306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82" w:type="dxa"/>
          </w:tcPr>
          <w:p w:rsidR="0021306C" w:rsidRPr="0021306C" w:rsidRDefault="0021306C" w:rsidP="00DD39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306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842" w:type="dxa"/>
          </w:tcPr>
          <w:p w:rsidR="0021306C" w:rsidRDefault="0021306C" w:rsidP="00487E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78" w:type="dxa"/>
          </w:tcPr>
          <w:p w:rsidR="0021306C" w:rsidRPr="00487EDE" w:rsidRDefault="0021306C" w:rsidP="000C3B3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60" w:type="dxa"/>
          </w:tcPr>
          <w:p w:rsidR="0021306C" w:rsidRPr="00487EDE" w:rsidRDefault="0021306C" w:rsidP="000C3B3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224" w:type="dxa"/>
          </w:tcPr>
          <w:p w:rsidR="0021306C" w:rsidRDefault="0021306C" w:rsidP="002130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251D31" w:rsidRPr="003F20B7" w:rsidTr="000C3B3C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578" w:type="dxa"/>
          </w:tcPr>
          <w:p w:rsidR="00251D31" w:rsidRPr="00251D31" w:rsidRDefault="00251D31" w:rsidP="000C3B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969" w:type="dxa"/>
          </w:tcPr>
          <w:p w:rsidR="00251D31" w:rsidRPr="00B93327" w:rsidRDefault="00B93327" w:rsidP="002E4E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яева Елена Александровна</w:t>
            </w:r>
            <w:r w:rsidR="00544904">
              <w:rPr>
                <w:rFonts w:ascii="Times New Roman" w:hAnsi="Times New Roman" w:cs="Times New Roman"/>
              </w:rPr>
              <w:t xml:space="preserve"> -депутат Собрания МО на неосвобожденной основе</w:t>
            </w:r>
          </w:p>
        </w:tc>
        <w:tc>
          <w:tcPr>
            <w:tcW w:w="1560" w:type="dxa"/>
          </w:tcPr>
          <w:p w:rsidR="00251D31" w:rsidRDefault="00B93327" w:rsidP="000C3B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0854,77</w:t>
            </w:r>
          </w:p>
        </w:tc>
        <w:tc>
          <w:tcPr>
            <w:tcW w:w="1970" w:type="dxa"/>
          </w:tcPr>
          <w:p w:rsidR="00251D31" w:rsidRDefault="00B93327" w:rsidP="002130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1" w:type="dxa"/>
          </w:tcPr>
          <w:p w:rsidR="00251D31" w:rsidRPr="0021306C" w:rsidRDefault="00B93327" w:rsidP="000C3B3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82" w:type="dxa"/>
          </w:tcPr>
          <w:p w:rsidR="00251D31" w:rsidRPr="0021306C" w:rsidRDefault="00B93327" w:rsidP="00DD394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842" w:type="dxa"/>
          </w:tcPr>
          <w:p w:rsidR="00251D31" w:rsidRDefault="00B93327" w:rsidP="00487E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78" w:type="dxa"/>
          </w:tcPr>
          <w:p w:rsidR="00251D31" w:rsidRDefault="00B93327" w:rsidP="000C3B3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60" w:type="dxa"/>
          </w:tcPr>
          <w:p w:rsidR="00251D31" w:rsidRDefault="00B93327" w:rsidP="000C3B3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224" w:type="dxa"/>
          </w:tcPr>
          <w:p w:rsidR="00251D31" w:rsidRDefault="00B93327" w:rsidP="002130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93327" w:rsidRPr="003F20B7" w:rsidTr="000C3B3C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578" w:type="dxa"/>
          </w:tcPr>
          <w:p w:rsidR="00B93327" w:rsidRDefault="00B93327" w:rsidP="000C3B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</w:tcPr>
          <w:p w:rsidR="00B93327" w:rsidRDefault="00B93327" w:rsidP="002E4E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60" w:type="dxa"/>
          </w:tcPr>
          <w:p w:rsidR="00B93327" w:rsidRDefault="00B93327" w:rsidP="000C3B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701,59</w:t>
            </w:r>
          </w:p>
        </w:tc>
        <w:tc>
          <w:tcPr>
            <w:tcW w:w="1970" w:type="dxa"/>
          </w:tcPr>
          <w:p w:rsidR="00B93327" w:rsidRDefault="00B93327" w:rsidP="002130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1" w:type="dxa"/>
          </w:tcPr>
          <w:p w:rsidR="00B93327" w:rsidRDefault="00B93327" w:rsidP="000C3B3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82" w:type="dxa"/>
          </w:tcPr>
          <w:p w:rsidR="00B93327" w:rsidRDefault="00B93327" w:rsidP="00DD394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842" w:type="dxa"/>
          </w:tcPr>
          <w:p w:rsidR="00B93327" w:rsidRDefault="00B93327" w:rsidP="00487E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78" w:type="dxa"/>
          </w:tcPr>
          <w:p w:rsidR="00B93327" w:rsidRDefault="00B93327" w:rsidP="000C3B3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60" w:type="dxa"/>
          </w:tcPr>
          <w:p w:rsidR="00B93327" w:rsidRDefault="00B93327" w:rsidP="000C3B3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224" w:type="dxa"/>
          </w:tcPr>
          <w:p w:rsidR="00B93327" w:rsidRDefault="00B93327" w:rsidP="002130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93327" w:rsidRPr="003F20B7" w:rsidTr="000C3B3C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578" w:type="dxa"/>
          </w:tcPr>
          <w:p w:rsidR="00B93327" w:rsidRDefault="00B93327" w:rsidP="000C3B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</w:tcPr>
          <w:p w:rsidR="00B93327" w:rsidRDefault="00B93327" w:rsidP="002E4E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60" w:type="dxa"/>
          </w:tcPr>
          <w:p w:rsidR="00B93327" w:rsidRDefault="00B93327" w:rsidP="000C3B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70" w:type="dxa"/>
          </w:tcPr>
          <w:p w:rsidR="00B93327" w:rsidRDefault="00B93327" w:rsidP="00B93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1/4 доля)</w:t>
            </w:r>
          </w:p>
        </w:tc>
        <w:tc>
          <w:tcPr>
            <w:tcW w:w="1131" w:type="dxa"/>
          </w:tcPr>
          <w:p w:rsidR="00B93327" w:rsidRPr="00B93327" w:rsidRDefault="00B93327" w:rsidP="000C3B3C">
            <w:pPr>
              <w:jc w:val="center"/>
              <w:rPr>
                <w:rFonts w:ascii="Times New Roman" w:hAnsi="Times New Roman" w:cs="Times New Roman"/>
              </w:rPr>
            </w:pPr>
            <w:r w:rsidRPr="00B93327">
              <w:rPr>
                <w:rFonts w:ascii="Times New Roman" w:hAnsi="Times New Roman" w:cs="Times New Roman"/>
              </w:rPr>
              <w:t>14,35</w:t>
            </w:r>
          </w:p>
        </w:tc>
        <w:tc>
          <w:tcPr>
            <w:tcW w:w="1582" w:type="dxa"/>
          </w:tcPr>
          <w:p w:rsidR="00B93327" w:rsidRPr="00B93327" w:rsidRDefault="00B93327" w:rsidP="00DD394F">
            <w:pPr>
              <w:jc w:val="center"/>
              <w:rPr>
                <w:rFonts w:ascii="Times New Roman" w:hAnsi="Times New Roman" w:cs="Times New Roman"/>
              </w:rPr>
            </w:pPr>
            <w:r w:rsidRPr="00B9332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</w:tcPr>
          <w:p w:rsidR="00B93327" w:rsidRDefault="00B93327" w:rsidP="00487E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78" w:type="dxa"/>
          </w:tcPr>
          <w:p w:rsidR="00B93327" w:rsidRDefault="00B93327" w:rsidP="000C3B3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60" w:type="dxa"/>
          </w:tcPr>
          <w:p w:rsidR="00B93327" w:rsidRDefault="00B93327" w:rsidP="000C3B3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224" w:type="dxa"/>
          </w:tcPr>
          <w:p w:rsidR="00B93327" w:rsidRDefault="00B93327" w:rsidP="002130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93327" w:rsidRPr="003F20B7" w:rsidTr="000C3B3C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578" w:type="dxa"/>
          </w:tcPr>
          <w:p w:rsidR="00B93327" w:rsidRDefault="00B93327" w:rsidP="000C3B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969" w:type="dxa"/>
          </w:tcPr>
          <w:p w:rsidR="00B93327" w:rsidRDefault="00B93327" w:rsidP="002E4E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гинов Сергей Николаевич</w:t>
            </w:r>
            <w:r w:rsidR="00544904">
              <w:rPr>
                <w:rFonts w:ascii="Times New Roman" w:hAnsi="Times New Roman" w:cs="Times New Roman"/>
              </w:rPr>
              <w:t xml:space="preserve"> -депутат Собрания МО на неосвобожденной основе</w:t>
            </w:r>
          </w:p>
        </w:tc>
        <w:tc>
          <w:tcPr>
            <w:tcW w:w="1560" w:type="dxa"/>
          </w:tcPr>
          <w:p w:rsidR="00B93327" w:rsidRDefault="00B93327" w:rsidP="000C3B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4995,72</w:t>
            </w:r>
          </w:p>
        </w:tc>
        <w:tc>
          <w:tcPr>
            <w:tcW w:w="1970" w:type="dxa"/>
          </w:tcPr>
          <w:p w:rsidR="00B93327" w:rsidRDefault="00B93327" w:rsidP="00B93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Квартира (3/4 доля)</w:t>
            </w:r>
          </w:p>
          <w:p w:rsidR="00B93327" w:rsidRDefault="00B93327" w:rsidP="00B93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Квартира</w:t>
            </w:r>
          </w:p>
        </w:tc>
        <w:tc>
          <w:tcPr>
            <w:tcW w:w="1131" w:type="dxa"/>
          </w:tcPr>
          <w:p w:rsidR="00B93327" w:rsidRDefault="00B93327" w:rsidP="000C3B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05</w:t>
            </w:r>
          </w:p>
          <w:p w:rsidR="00B93327" w:rsidRDefault="00B93327" w:rsidP="000C3B3C">
            <w:pPr>
              <w:jc w:val="center"/>
              <w:rPr>
                <w:rFonts w:ascii="Times New Roman" w:hAnsi="Times New Roman" w:cs="Times New Roman"/>
              </w:rPr>
            </w:pPr>
          </w:p>
          <w:p w:rsidR="00B93327" w:rsidRPr="00B93327" w:rsidRDefault="00B93327" w:rsidP="000C3B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7</w:t>
            </w:r>
          </w:p>
        </w:tc>
        <w:tc>
          <w:tcPr>
            <w:tcW w:w="1582" w:type="dxa"/>
          </w:tcPr>
          <w:p w:rsidR="00B93327" w:rsidRDefault="00B93327" w:rsidP="00DD39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93327" w:rsidRDefault="00B93327" w:rsidP="00DD394F">
            <w:pPr>
              <w:jc w:val="center"/>
              <w:rPr>
                <w:rFonts w:ascii="Times New Roman" w:hAnsi="Times New Roman" w:cs="Times New Roman"/>
              </w:rPr>
            </w:pPr>
          </w:p>
          <w:p w:rsidR="00B93327" w:rsidRPr="00B93327" w:rsidRDefault="00B93327" w:rsidP="00DD39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</w:tcPr>
          <w:p w:rsidR="00B93327" w:rsidRDefault="00B93327" w:rsidP="00487E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78" w:type="dxa"/>
          </w:tcPr>
          <w:p w:rsidR="00B93327" w:rsidRDefault="00B93327" w:rsidP="000C3B3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60" w:type="dxa"/>
          </w:tcPr>
          <w:p w:rsidR="00B93327" w:rsidRDefault="00B93327" w:rsidP="000C3B3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224" w:type="dxa"/>
          </w:tcPr>
          <w:p w:rsidR="00B93327" w:rsidRDefault="00544904" w:rsidP="00544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</w:t>
            </w:r>
            <w:r w:rsidR="006505F5">
              <w:rPr>
                <w:rFonts w:ascii="Times New Roman" w:hAnsi="Times New Roman" w:cs="Times New Roman"/>
              </w:rPr>
              <w:t>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505F5">
              <w:rPr>
                <w:rFonts w:ascii="Times New Roman" w:hAnsi="Times New Roman" w:cs="Times New Roman"/>
              </w:rPr>
              <w:t>автомобили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544904" w:rsidRPr="00762094" w:rsidRDefault="006505F5" w:rsidP="00544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r>
              <w:rPr>
                <w:rFonts w:ascii="Times New Roman" w:hAnsi="Times New Roman" w:cs="Times New Roman"/>
                <w:lang w:val="en-US"/>
              </w:rPr>
              <w:t>NISSAN</w:t>
            </w:r>
            <w:r w:rsidRPr="0076209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AFARI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6505F5" w:rsidRPr="006505F5" w:rsidRDefault="006505F5" w:rsidP="00544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 </w:t>
            </w:r>
            <w:r>
              <w:rPr>
                <w:rFonts w:ascii="Times New Roman" w:hAnsi="Times New Roman" w:cs="Times New Roman"/>
                <w:lang w:val="en-US"/>
              </w:rPr>
              <w:t>TOYOTA</w:t>
            </w:r>
            <w:r w:rsidRPr="0076209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TUNDRA</w:t>
            </w:r>
          </w:p>
        </w:tc>
      </w:tr>
      <w:tr w:rsidR="00544904" w:rsidRPr="003F20B7" w:rsidTr="000C3B3C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578" w:type="dxa"/>
          </w:tcPr>
          <w:p w:rsidR="00544904" w:rsidRDefault="00544904" w:rsidP="000C3B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</w:tcPr>
          <w:p w:rsidR="00544904" w:rsidRPr="00544904" w:rsidRDefault="00544904" w:rsidP="002E4E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60" w:type="dxa"/>
          </w:tcPr>
          <w:p w:rsidR="00544904" w:rsidRDefault="00544904" w:rsidP="000C3B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701,59</w:t>
            </w:r>
          </w:p>
        </w:tc>
        <w:tc>
          <w:tcPr>
            <w:tcW w:w="1970" w:type="dxa"/>
          </w:tcPr>
          <w:p w:rsidR="00544904" w:rsidRDefault="00544904" w:rsidP="005449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1" w:type="dxa"/>
          </w:tcPr>
          <w:p w:rsidR="00544904" w:rsidRDefault="00544904" w:rsidP="000C3B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2" w:type="dxa"/>
          </w:tcPr>
          <w:p w:rsidR="00544904" w:rsidRDefault="00544904" w:rsidP="00DD39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</w:tcPr>
          <w:p w:rsidR="00544904" w:rsidRDefault="00544904" w:rsidP="00487E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78" w:type="dxa"/>
          </w:tcPr>
          <w:p w:rsidR="00544904" w:rsidRDefault="00544904" w:rsidP="000C3B3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60" w:type="dxa"/>
          </w:tcPr>
          <w:p w:rsidR="00544904" w:rsidRDefault="00544904" w:rsidP="000C3B3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224" w:type="dxa"/>
          </w:tcPr>
          <w:p w:rsidR="00544904" w:rsidRDefault="00544904" w:rsidP="005449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544904" w:rsidRPr="003F20B7" w:rsidTr="000C3B3C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578" w:type="dxa"/>
          </w:tcPr>
          <w:p w:rsidR="00544904" w:rsidRDefault="00544904" w:rsidP="000C3B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</w:tcPr>
          <w:p w:rsidR="00544904" w:rsidRDefault="00544904" w:rsidP="002E4E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60" w:type="dxa"/>
          </w:tcPr>
          <w:p w:rsidR="00544904" w:rsidRDefault="00544904" w:rsidP="000C3B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70" w:type="dxa"/>
          </w:tcPr>
          <w:p w:rsidR="00544904" w:rsidRDefault="00544904" w:rsidP="00544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1/4 доля)</w:t>
            </w:r>
          </w:p>
        </w:tc>
        <w:tc>
          <w:tcPr>
            <w:tcW w:w="1131" w:type="dxa"/>
          </w:tcPr>
          <w:p w:rsidR="00544904" w:rsidRDefault="00544904" w:rsidP="000C3B3C">
            <w:pPr>
              <w:jc w:val="center"/>
              <w:rPr>
                <w:rFonts w:ascii="Times New Roman" w:hAnsi="Times New Roman" w:cs="Times New Roman"/>
              </w:rPr>
            </w:pPr>
            <w:r w:rsidRPr="00B93327">
              <w:rPr>
                <w:rFonts w:ascii="Times New Roman" w:hAnsi="Times New Roman" w:cs="Times New Roman"/>
              </w:rPr>
              <w:t>14,35</w:t>
            </w:r>
          </w:p>
        </w:tc>
        <w:tc>
          <w:tcPr>
            <w:tcW w:w="1582" w:type="dxa"/>
          </w:tcPr>
          <w:p w:rsidR="00544904" w:rsidRDefault="00544904" w:rsidP="00DD394F">
            <w:pPr>
              <w:jc w:val="center"/>
              <w:rPr>
                <w:rFonts w:ascii="Times New Roman" w:hAnsi="Times New Roman" w:cs="Times New Roman"/>
              </w:rPr>
            </w:pPr>
            <w:r w:rsidRPr="00B9332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</w:tcPr>
          <w:p w:rsidR="00544904" w:rsidRDefault="00544904" w:rsidP="00487E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78" w:type="dxa"/>
          </w:tcPr>
          <w:p w:rsidR="00544904" w:rsidRDefault="00544904" w:rsidP="000C3B3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60" w:type="dxa"/>
          </w:tcPr>
          <w:p w:rsidR="00544904" w:rsidRDefault="00544904" w:rsidP="000C3B3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224" w:type="dxa"/>
          </w:tcPr>
          <w:p w:rsidR="00544904" w:rsidRDefault="00544904" w:rsidP="005449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544904" w:rsidRPr="003F20B7" w:rsidTr="000C3B3C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578" w:type="dxa"/>
          </w:tcPr>
          <w:p w:rsidR="00544904" w:rsidRDefault="00544904" w:rsidP="000C3B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969" w:type="dxa"/>
          </w:tcPr>
          <w:p w:rsidR="00544904" w:rsidRPr="00762094" w:rsidRDefault="00762094" w:rsidP="002E4E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ко Сергей Викторович- депутат Собрания МО на неосвобожденной основе</w:t>
            </w:r>
          </w:p>
        </w:tc>
        <w:tc>
          <w:tcPr>
            <w:tcW w:w="1560" w:type="dxa"/>
          </w:tcPr>
          <w:p w:rsidR="00544904" w:rsidRDefault="00762094" w:rsidP="000C3B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0000</w:t>
            </w:r>
          </w:p>
        </w:tc>
        <w:tc>
          <w:tcPr>
            <w:tcW w:w="1970" w:type="dxa"/>
          </w:tcPr>
          <w:p w:rsidR="00544904" w:rsidRDefault="00762094" w:rsidP="00544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1" w:type="dxa"/>
          </w:tcPr>
          <w:p w:rsidR="00544904" w:rsidRPr="00B93327" w:rsidRDefault="00762094" w:rsidP="000C3B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582" w:type="dxa"/>
          </w:tcPr>
          <w:p w:rsidR="00544904" w:rsidRPr="00B93327" w:rsidRDefault="00762094" w:rsidP="00DD39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</w:tcPr>
          <w:p w:rsidR="00544904" w:rsidRDefault="00762094" w:rsidP="00487E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78" w:type="dxa"/>
          </w:tcPr>
          <w:p w:rsidR="00544904" w:rsidRDefault="00762094" w:rsidP="000C3B3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60" w:type="dxa"/>
          </w:tcPr>
          <w:p w:rsidR="00544904" w:rsidRDefault="00762094" w:rsidP="000C3B3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224" w:type="dxa"/>
          </w:tcPr>
          <w:p w:rsidR="00544904" w:rsidRDefault="00762094" w:rsidP="005449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62094" w:rsidRPr="003F20B7" w:rsidTr="000C3B3C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578" w:type="dxa"/>
          </w:tcPr>
          <w:p w:rsidR="00762094" w:rsidRDefault="00762094" w:rsidP="000C3B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</w:tcPr>
          <w:p w:rsidR="00762094" w:rsidRDefault="00762094" w:rsidP="002E4E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60" w:type="dxa"/>
          </w:tcPr>
          <w:p w:rsidR="00762094" w:rsidRDefault="00762094" w:rsidP="000C3B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000</w:t>
            </w:r>
          </w:p>
        </w:tc>
        <w:tc>
          <w:tcPr>
            <w:tcW w:w="1970" w:type="dxa"/>
          </w:tcPr>
          <w:p w:rsidR="00762094" w:rsidRDefault="00762094" w:rsidP="00762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1" w:type="dxa"/>
          </w:tcPr>
          <w:p w:rsidR="00762094" w:rsidRDefault="00762094" w:rsidP="000C3B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2" w:type="dxa"/>
          </w:tcPr>
          <w:p w:rsidR="00762094" w:rsidRDefault="00762094" w:rsidP="00DD39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</w:tcPr>
          <w:p w:rsidR="00762094" w:rsidRDefault="00762094" w:rsidP="00487E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78" w:type="dxa"/>
          </w:tcPr>
          <w:p w:rsidR="00762094" w:rsidRDefault="00762094" w:rsidP="000C3B3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60" w:type="dxa"/>
          </w:tcPr>
          <w:p w:rsidR="00762094" w:rsidRDefault="00762094" w:rsidP="000C3B3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224" w:type="dxa"/>
          </w:tcPr>
          <w:p w:rsidR="00762094" w:rsidRDefault="00762094" w:rsidP="005449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62094" w:rsidRPr="003F20B7" w:rsidTr="000C3B3C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578" w:type="dxa"/>
          </w:tcPr>
          <w:p w:rsidR="00762094" w:rsidRDefault="00334309" w:rsidP="000C3B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76209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69" w:type="dxa"/>
          </w:tcPr>
          <w:p w:rsidR="00762094" w:rsidRDefault="0064217A" w:rsidP="006421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жанкин Алексей Валентинович- депутат Собрания МО, председатель постоянной </w:t>
            </w:r>
            <w:r>
              <w:rPr>
                <w:rFonts w:ascii="Times New Roman" w:hAnsi="Times New Roman" w:cs="Times New Roman"/>
              </w:rPr>
              <w:lastRenderedPageBreak/>
              <w:t>депутатской топливно-энергетической комиссии на неосвобожденной основе</w:t>
            </w:r>
          </w:p>
        </w:tc>
        <w:tc>
          <w:tcPr>
            <w:tcW w:w="1560" w:type="dxa"/>
          </w:tcPr>
          <w:p w:rsidR="00762094" w:rsidRDefault="00E93D4D" w:rsidP="000C3B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60957,02</w:t>
            </w:r>
          </w:p>
        </w:tc>
        <w:tc>
          <w:tcPr>
            <w:tcW w:w="1970" w:type="dxa"/>
          </w:tcPr>
          <w:p w:rsidR="00762094" w:rsidRDefault="00E93D4D" w:rsidP="00762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1" w:type="dxa"/>
          </w:tcPr>
          <w:p w:rsidR="00762094" w:rsidRDefault="00E93D4D" w:rsidP="000C3B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2" w:type="dxa"/>
          </w:tcPr>
          <w:p w:rsidR="00762094" w:rsidRDefault="00E93D4D" w:rsidP="00DD39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</w:tcPr>
          <w:p w:rsidR="00762094" w:rsidRDefault="00E93D4D" w:rsidP="00487E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78" w:type="dxa"/>
          </w:tcPr>
          <w:p w:rsidR="00762094" w:rsidRDefault="00E93D4D" w:rsidP="000C3B3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60" w:type="dxa"/>
          </w:tcPr>
          <w:p w:rsidR="00762094" w:rsidRDefault="00E93D4D" w:rsidP="000C3B3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224" w:type="dxa"/>
          </w:tcPr>
          <w:p w:rsidR="00E93D4D" w:rsidRDefault="00E93D4D" w:rsidP="00E93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грузовой:</w:t>
            </w:r>
          </w:p>
          <w:p w:rsidR="00762094" w:rsidRPr="00A952C1" w:rsidRDefault="00E93D4D" w:rsidP="00E93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OYOTA</w:t>
            </w:r>
            <w:r w:rsidRPr="00A952C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HIACE</w:t>
            </w:r>
          </w:p>
          <w:p w:rsidR="00E93D4D" w:rsidRDefault="00E93D4D" w:rsidP="00E93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ный транспорт:</w:t>
            </w:r>
          </w:p>
          <w:p w:rsidR="00E93D4D" w:rsidRPr="00E93D4D" w:rsidRDefault="00E93D4D" w:rsidP="00E93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толодка Р 95-58 СХ</w:t>
            </w:r>
          </w:p>
        </w:tc>
      </w:tr>
      <w:tr w:rsidR="0064217A" w:rsidRPr="003F20B7" w:rsidTr="000C3B3C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578" w:type="dxa"/>
          </w:tcPr>
          <w:p w:rsidR="0064217A" w:rsidRDefault="0064217A" w:rsidP="000C3B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</w:tcPr>
          <w:p w:rsidR="0064217A" w:rsidRDefault="0064217A" w:rsidP="002E4E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60" w:type="dxa"/>
          </w:tcPr>
          <w:p w:rsidR="0064217A" w:rsidRDefault="0096629C" w:rsidP="000C3B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5169,66</w:t>
            </w:r>
          </w:p>
        </w:tc>
        <w:tc>
          <w:tcPr>
            <w:tcW w:w="1970" w:type="dxa"/>
          </w:tcPr>
          <w:p w:rsidR="0064217A" w:rsidRDefault="0096629C" w:rsidP="009662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Квартира</w:t>
            </w:r>
          </w:p>
          <w:p w:rsidR="0096629C" w:rsidRDefault="0096629C" w:rsidP="009662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Квартира (общая долевая)</w:t>
            </w:r>
          </w:p>
        </w:tc>
        <w:tc>
          <w:tcPr>
            <w:tcW w:w="1131" w:type="dxa"/>
          </w:tcPr>
          <w:p w:rsidR="0064217A" w:rsidRDefault="0096629C" w:rsidP="000C3B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0</w:t>
            </w:r>
          </w:p>
          <w:p w:rsidR="0096629C" w:rsidRDefault="0096629C" w:rsidP="000C3B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6</w:t>
            </w:r>
          </w:p>
        </w:tc>
        <w:tc>
          <w:tcPr>
            <w:tcW w:w="1582" w:type="dxa"/>
          </w:tcPr>
          <w:p w:rsidR="0064217A" w:rsidRDefault="0096629C" w:rsidP="00DD39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6629C" w:rsidRDefault="0096629C" w:rsidP="00DD39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</w:tcPr>
          <w:p w:rsidR="0064217A" w:rsidRDefault="0096629C" w:rsidP="00487E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78" w:type="dxa"/>
          </w:tcPr>
          <w:p w:rsidR="0064217A" w:rsidRDefault="0096629C" w:rsidP="000C3B3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60" w:type="dxa"/>
          </w:tcPr>
          <w:p w:rsidR="0064217A" w:rsidRDefault="0096629C" w:rsidP="000C3B3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224" w:type="dxa"/>
          </w:tcPr>
          <w:p w:rsidR="0064217A" w:rsidRDefault="0096629C" w:rsidP="005449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64217A" w:rsidRPr="003F20B7" w:rsidTr="000C3B3C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578" w:type="dxa"/>
          </w:tcPr>
          <w:p w:rsidR="0064217A" w:rsidRDefault="00334309" w:rsidP="000C3B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64217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69" w:type="dxa"/>
          </w:tcPr>
          <w:p w:rsidR="0064217A" w:rsidRDefault="0064217A" w:rsidP="002E4E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н Виталий </w:t>
            </w:r>
            <w:proofErr w:type="spellStart"/>
            <w:r>
              <w:rPr>
                <w:rFonts w:ascii="Times New Roman" w:hAnsi="Times New Roman" w:cs="Times New Roman"/>
              </w:rPr>
              <w:t>Енгуе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- депутат Собрания МО на неосвобожденной основе</w:t>
            </w:r>
          </w:p>
        </w:tc>
        <w:tc>
          <w:tcPr>
            <w:tcW w:w="1560" w:type="dxa"/>
          </w:tcPr>
          <w:p w:rsidR="0064217A" w:rsidRDefault="0064217A" w:rsidP="000C3B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0" w:type="dxa"/>
          </w:tcPr>
          <w:p w:rsidR="0064217A" w:rsidRDefault="0064217A" w:rsidP="00762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1" w:type="dxa"/>
          </w:tcPr>
          <w:p w:rsidR="0064217A" w:rsidRDefault="0064217A" w:rsidP="000C3B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2" w:type="dxa"/>
          </w:tcPr>
          <w:p w:rsidR="0064217A" w:rsidRDefault="0064217A" w:rsidP="00DD39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</w:tcPr>
          <w:p w:rsidR="0064217A" w:rsidRDefault="0064217A" w:rsidP="00487E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78" w:type="dxa"/>
          </w:tcPr>
          <w:p w:rsidR="0064217A" w:rsidRDefault="0064217A" w:rsidP="000C3B3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60" w:type="dxa"/>
          </w:tcPr>
          <w:p w:rsidR="0064217A" w:rsidRDefault="0064217A" w:rsidP="000C3B3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224" w:type="dxa"/>
          </w:tcPr>
          <w:p w:rsidR="0064217A" w:rsidRDefault="0064217A" w:rsidP="005449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64217A" w:rsidRPr="003F20B7" w:rsidTr="000C3B3C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578" w:type="dxa"/>
          </w:tcPr>
          <w:p w:rsidR="0064217A" w:rsidRDefault="00334309" w:rsidP="000C3B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64217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69" w:type="dxa"/>
          </w:tcPr>
          <w:p w:rsidR="0064217A" w:rsidRDefault="0064217A" w:rsidP="0095006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халашвил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оман </w:t>
            </w:r>
            <w:proofErr w:type="spellStart"/>
            <w:r>
              <w:rPr>
                <w:rFonts w:ascii="Times New Roman" w:hAnsi="Times New Roman" w:cs="Times New Roman"/>
              </w:rPr>
              <w:t>Амиран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заместитель председателя Собрания МО, председатель постоянной депутатской комиссии по молодежной политике, спорту и туризму на неосвобожденной основе</w:t>
            </w:r>
          </w:p>
        </w:tc>
        <w:tc>
          <w:tcPr>
            <w:tcW w:w="1560" w:type="dxa"/>
          </w:tcPr>
          <w:p w:rsidR="0064217A" w:rsidRDefault="00950069" w:rsidP="000C3B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555,42</w:t>
            </w:r>
          </w:p>
        </w:tc>
        <w:tc>
          <w:tcPr>
            <w:tcW w:w="1970" w:type="dxa"/>
          </w:tcPr>
          <w:p w:rsidR="0064217A" w:rsidRDefault="00950069" w:rsidP="00762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1" w:type="dxa"/>
          </w:tcPr>
          <w:p w:rsidR="0064217A" w:rsidRDefault="00950069" w:rsidP="000C3B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2" w:type="dxa"/>
          </w:tcPr>
          <w:p w:rsidR="0064217A" w:rsidRDefault="00950069" w:rsidP="00DD39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</w:tcPr>
          <w:p w:rsidR="0064217A" w:rsidRDefault="00950069" w:rsidP="00487E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78" w:type="dxa"/>
          </w:tcPr>
          <w:p w:rsidR="0064217A" w:rsidRDefault="00950069" w:rsidP="000C3B3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60" w:type="dxa"/>
          </w:tcPr>
          <w:p w:rsidR="0064217A" w:rsidRDefault="00950069" w:rsidP="000C3B3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224" w:type="dxa"/>
          </w:tcPr>
          <w:p w:rsidR="0064217A" w:rsidRDefault="00950069" w:rsidP="005449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A952C1" w:rsidRPr="003F20B7" w:rsidTr="000C3B3C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578" w:type="dxa"/>
          </w:tcPr>
          <w:p w:rsidR="00A952C1" w:rsidRDefault="00334309" w:rsidP="000C3B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A952C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69" w:type="dxa"/>
          </w:tcPr>
          <w:p w:rsidR="00A952C1" w:rsidRDefault="00A952C1" w:rsidP="00950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курин Алексей Романович - депутат Собрания МО на </w:t>
            </w:r>
            <w:r>
              <w:rPr>
                <w:rFonts w:ascii="Times New Roman" w:hAnsi="Times New Roman" w:cs="Times New Roman"/>
              </w:rPr>
              <w:lastRenderedPageBreak/>
              <w:t>неосвобожденной основе</w:t>
            </w:r>
          </w:p>
        </w:tc>
        <w:tc>
          <w:tcPr>
            <w:tcW w:w="1560" w:type="dxa"/>
          </w:tcPr>
          <w:p w:rsidR="00A952C1" w:rsidRDefault="00A952C1" w:rsidP="000C3B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72713,49</w:t>
            </w:r>
          </w:p>
        </w:tc>
        <w:tc>
          <w:tcPr>
            <w:tcW w:w="1970" w:type="dxa"/>
          </w:tcPr>
          <w:p w:rsidR="00A952C1" w:rsidRDefault="00A952C1" w:rsidP="00762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1" w:type="dxa"/>
          </w:tcPr>
          <w:p w:rsidR="00A952C1" w:rsidRDefault="00A952C1" w:rsidP="000C3B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2" w:type="dxa"/>
          </w:tcPr>
          <w:p w:rsidR="00A952C1" w:rsidRDefault="00A952C1" w:rsidP="00DD39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</w:tcPr>
          <w:p w:rsidR="00A952C1" w:rsidRDefault="00A952C1" w:rsidP="00487E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78" w:type="dxa"/>
          </w:tcPr>
          <w:p w:rsidR="00A952C1" w:rsidRDefault="00A952C1" w:rsidP="000C3B3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60" w:type="dxa"/>
          </w:tcPr>
          <w:p w:rsidR="00A952C1" w:rsidRDefault="00A952C1" w:rsidP="000C3B3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224" w:type="dxa"/>
          </w:tcPr>
          <w:p w:rsidR="00A952C1" w:rsidRDefault="00A952C1" w:rsidP="005449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A952C1" w:rsidRPr="003F20B7" w:rsidTr="000C3B3C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578" w:type="dxa"/>
          </w:tcPr>
          <w:p w:rsidR="00A952C1" w:rsidRDefault="00A952C1" w:rsidP="000C3B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</w:tcPr>
          <w:p w:rsidR="00A952C1" w:rsidRDefault="00A952C1" w:rsidP="00950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60" w:type="dxa"/>
          </w:tcPr>
          <w:p w:rsidR="00A952C1" w:rsidRDefault="00A952C1" w:rsidP="000C3B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70" w:type="dxa"/>
          </w:tcPr>
          <w:p w:rsidR="00A952C1" w:rsidRDefault="00A952C1" w:rsidP="00762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1" w:type="dxa"/>
          </w:tcPr>
          <w:p w:rsidR="00A952C1" w:rsidRDefault="00A952C1" w:rsidP="000C3B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2" w:type="dxa"/>
          </w:tcPr>
          <w:p w:rsidR="00A952C1" w:rsidRDefault="00A952C1" w:rsidP="00DD39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</w:tcPr>
          <w:p w:rsidR="00A952C1" w:rsidRDefault="00A952C1" w:rsidP="00487E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78" w:type="dxa"/>
          </w:tcPr>
          <w:p w:rsidR="00A952C1" w:rsidRDefault="00A952C1" w:rsidP="000C3B3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60" w:type="dxa"/>
          </w:tcPr>
          <w:p w:rsidR="00A952C1" w:rsidRDefault="00A952C1" w:rsidP="000C3B3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224" w:type="dxa"/>
          </w:tcPr>
          <w:p w:rsidR="00A952C1" w:rsidRDefault="00A952C1" w:rsidP="005449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10AA9" w:rsidRPr="003F20B7" w:rsidTr="000C3B3C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578" w:type="dxa"/>
          </w:tcPr>
          <w:p w:rsidR="00710AA9" w:rsidRDefault="00334309" w:rsidP="000C3B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710AA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69" w:type="dxa"/>
          </w:tcPr>
          <w:p w:rsidR="00710AA9" w:rsidRDefault="00710AA9" w:rsidP="0095006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уба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толий Дмитриевич -депутат Собрания МО на неосвобожденной основе</w:t>
            </w:r>
          </w:p>
        </w:tc>
        <w:tc>
          <w:tcPr>
            <w:tcW w:w="1560" w:type="dxa"/>
          </w:tcPr>
          <w:p w:rsidR="00710AA9" w:rsidRDefault="00710AA9" w:rsidP="000C3B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348</w:t>
            </w:r>
          </w:p>
        </w:tc>
        <w:tc>
          <w:tcPr>
            <w:tcW w:w="1970" w:type="dxa"/>
          </w:tcPr>
          <w:p w:rsidR="00710AA9" w:rsidRDefault="00710AA9" w:rsidP="00710A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1" w:type="dxa"/>
          </w:tcPr>
          <w:p w:rsidR="00710AA9" w:rsidRDefault="00710AA9" w:rsidP="000C3B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5</w:t>
            </w:r>
          </w:p>
        </w:tc>
        <w:tc>
          <w:tcPr>
            <w:tcW w:w="1582" w:type="dxa"/>
          </w:tcPr>
          <w:p w:rsidR="00710AA9" w:rsidRDefault="00710AA9" w:rsidP="00DD39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</w:tcPr>
          <w:p w:rsidR="00710AA9" w:rsidRDefault="00710AA9" w:rsidP="00487E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78" w:type="dxa"/>
          </w:tcPr>
          <w:p w:rsidR="00710AA9" w:rsidRDefault="00710AA9" w:rsidP="000C3B3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60" w:type="dxa"/>
          </w:tcPr>
          <w:p w:rsidR="00710AA9" w:rsidRDefault="00710AA9" w:rsidP="000C3B3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224" w:type="dxa"/>
          </w:tcPr>
          <w:p w:rsidR="00710AA9" w:rsidRDefault="00710AA9" w:rsidP="005449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BD0C4C" w:rsidRPr="003F20B7" w:rsidRDefault="00BD0C4C"/>
    <w:p w:rsidR="00BD0C4C" w:rsidRPr="003F20B7" w:rsidRDefault="00BD0C4C"/>
    <w:sectPr w:rsidR="00BD0C4C" w:rsidRPr="003F20B7" w:rsidSect="00BD0C4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E9367D"/>
    <w:multiLevelType w:val="hybridMultilevel"/>
    <w:tmpl w:val="048E1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C4C"/>
    <w:rsid w:val="000B1CFD"/>
    <w:rsid w:val="000C3B3C"/>
    <w:rsid w:val="001043C2"/>
    <w:rsid w:val="0013018E"/>
    <w:rsid w:val="00135040"/>
    <w:rsid w:val="00197A29"/>
    <w:rsid w:val="001C05F2"/>
    <w:rsid w:val="001D2400"/>
    <w:rsid w:val="001E645F"/>
    <w:rsid w:val="0021306C"/>
    <w:rsid w:val="00251D31"/>
    <w:rsid w:val="002E4EA0"/>
    <w:rsid w:val="00334309"/>
    <w:rsid w:val="003F20B7"/>
    <w:rsid w:val="00487EDE"/>
    <w:rsid w:val="00544904"/>
    <w:rsid w:val="005679B8"/>
    <w:rsid w:val="0064217A"/>
    <w:rsid w:val="00644885"/>
    <w:rsid w:val="006505F5"/>
    <w:rsid w:val="006627CA"/>
    <w:rsid w:val="00667B45"/>
    <w:rsid w:val="006A132C"/>
    <w:rsid w:val="006F41A6"/>
    <w:rsid w:val="006F67C4"/>
    <w:rsid w:val="00710AA9"/>
    <w:rsid w:val="00762094"/>
    <w:rsid w:val="00832F89"/>
    <w:rsid w:val="0089151C"/>
    <w:rsid w:val="00902F59"/>
    <w:rsid w:val="00950069"/>
    <w:rsid w:val="0096629C"/>
    <w:rsid w:val="00A44DBD"/>
    <w:rsid w:val="00A952C1"/>
    <w:rsid w:val="00AA23C8"/>
    <w:rsid w:val="00AA3CEC"/>
    <w:rsid w:val="00B93327"/>
    <w:rsid w:val="00BD0C4C"/>
    <w:rsid w:val="00C0201B"/>
    <w:rsid w:val="00DD394F"/>
    <w:rsid w:val="00DE7079"/>
    <w:rsid w:val="00E158EC"/>
    <w:rsid w:val="00E93D4D"/>
    <w:rsid w:val="00F47B1B"/>
    <w:rsid w:val="00F66E87"/>
    <w:rsid w:val="00FE6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A371B"/>
  <w15:chartTrackingRefBased/>
  <w15:docId w15:val="{08F86D8E-3509-4C34-8AA9-8D0689462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D0C4C"/>
    <w:pPr>
      <w:spacing w:after="0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table" w:styleId="a4">
    <w:name w:val="Table Grid"/>
    <w:basedOn w:val="a1"/>
    <w:uiPriority w:val="39"/>
    <w:rsid w:val="00BD0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C3B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9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7395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1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01037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4237F-B780-449F-89FF-F8E6ED2C9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1</Pages>
  <Words>934</Words>
  <Characters>532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Marina</cp:lastModifiedBy>
  <cp:revision>20</cp:revision>
  <dcterms:created xsi:type="dcterms:W3CDTF">2016-04-07T01:25:00Z</dcterms:created>
  <dcterms:modified xsi:type="dcterms:W3CDTF">2016-05-02T02:31:00Z</dcterms:modified>
</cp:coreProperties>
</file>